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BB136" w14:textId="77777777" w:rsidR="00D52A3B" w:rsidRDefault="00D52A3B" w:rsidP="00D52A3B">
      <w:pPr>
        <w:rPr>
          <w:b/>
        </w:rPr>
      </w:pPr>
    </w:p>
    <w:p w14:paraId="2AA67900" w14:textId="5A8B3AB3" w:rsidR="00175867" w:rsidRDefault="008D0BEE" w:rsidP="00404D1E">
      <w:pPr>
        <w:spacing w:line="360" w:lineRule="auto"/>
        <w:jc w:val="center"/>
        <w:rPr>
          <w:b/>
        </w:rPr>
      </w:pPr>
      <w:r>
        <w:rPr>
          <w:b/>
        </w:rPr>
        <w:t>Projekt</w:t>
      </w:r>
      <w:r w:rsidR="00404D1E">
        <w:rPr>
          <w:b/>
        </w:rPr>
        <w:t>owane postanowienia umowy</w:t>
      </w:r>
    </w:p>
    <w:p w14:paraId="343795B9" w14:textId="5A9A339F" w:rsidR="00E138AF" w:rsidRDefault="00404D1E" w:rsidP="00271963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592F4B" w:rsidRPr="00271963">
        <w:rPr>
          <w:b/>
        </w:rPr>
        <w:t>Umowa nr</w:t>
      </w:r>
      <w:r w:rsidR="001B7CDF">
        <w:rPr>
          <w:b/>
        </w:rPr>
        <w:t xml:space="preserve"> BB-II.221.30.2024</w:t>
      </w:r>
    </w:p>
    <w:p w14:paraId="2FFE5C28" w14:textId="77777777" w:rsidR="00E138AF" w:rsidRDefault="00E138AF" w:rsidP="00271963">
      <w:pPr>
        <w:spacing w:line="360" w:lineRule="auto"/>
        <w:jc w:val="center"/>
        <w:rPr>
          <w:b/>
        </w:rPr>
      </w:pPr>
    </w:p>
    <w:p w14:paraId="4A316C93" w14:textId="1BD64974" w:rsidR="004B7368" w:rsidRDefault="00592F4B" w:rsidP="00271963">
      <w:pPr>
        <w:spacing w:line="360" w:lineRule="auto"/>
        <w:jc w:val="both"/>
      </w:pPr>
      <w:r w:rsidRPr="00271963">
        <w:t xml:space="preserve">zawarta </w:t>
      </w:r>
      <w:r w:rsidR="0096447A" w:rsidRPr="00271963">
        <w:t>pomiędzy</w:t>
      </w:r>
    </w:p>
    <w:p w14:paraId="4A25D482" w14:textId="0D47B765" w:rsidR="00592F4B" w:rsidRPr="00271963" w:rsidRDefault="0096447A" w:rsidP="00271963">
      <w:pPr>
        <w:spacing w:line="360" w:lineRule="auto"/>
        <w:jc w:val="both"/>
      </w:pPr>
      <w:r w:rsidRPr="004B7368">
        <w:rPr>
          <w:b/>
          <w:bCs/>
        </w:rPr>
        <w:t>Skarbem Państwa -</w:t>
      </w:r>
      <w:r w:rsidR="00B90FAF">
        <w:rPr>
          <w:b/>
          <w:bCs/>
        </w:rPr>
        <w:t xml:space="preserve"> </w:t>
      </w:r>
      <w:r w:rsidR="00592F4B" w:rsidRPr="00E97505">
        <w:rPr>
          <w:b/>
          <w:bCs/>
        </w:rPr>
        <w:t>Ministerstwem Sprawiedliwości</w:t>
      </w:r>
      <w:r w:rsidR="00592F4B" w:rsidRPr="00271963">
        <w:t xml:space="preserve"> z siedzibą w Warszawie przy </w:t>
      </w:r>
      <w:r w:rsidR="007212D2">
        <w:br/>
      </w:r>
      <w:r w:rsidR="00592F4B" w:rsidRPr="00271963">
        <w:t>Al. Ujazdowskich 11,</w:t>
      </w:r>
      <w:r w:rsidR="003243BF" w:rsidRPr="00271963">
        <w:t xml:space="preserve"> 00-</w:t>
      </w:r>
      <w:r w:rsidR="00E46626">
        <w:t>567</w:t>
      </w:r>
      <w:r w:rsidR="003243BF" w:rsidRPr="00271963">
        <w:t xml:space="preserve"> Warszawa</w:t>
      </w:r>
      <w:r w:rsidR="008B6E55" w:rsidRPr="00271963">
        <w:t>,</w:t>
      </w:r>
      <w:r w:rsidR="00592F4B" w:rsidRPr="00271963">
        <w:t xml:space="preserve"> reprezentowanym przez:</w:t>
      </w:r>
    </w:p>
    <w:p w14:paraId="28564D27" w14:textId="6467237F" w:rsidR="00286FBC" w:rsidRPr="00271963" w:rsidRDefault="00E20A24" w:rsidP="00271963">
      <w:pPr>
        <w:spacing w:line="360" w:lineRule="auto"/>
        <w:jc w:val="both"/>
      </w:pPr>
      <w:r>
        <w:t xml:space="preserve">Pana Jarosława </w:t>
      </w:r>
      <w:proofErr w:type="spellStart"/>
      <w:r>
        <w:t>Wyżgowskiego</w:t>
      </w:r>
      <w:proofErr w:type="spellEnd"/>
      <w:r>
        <w:t xml:space="preserve">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>nr BDG-III.0110.11.2021</w:t>
      </w:r>
      <w:r w:rsidR="004173D0" w:rsidRPr="00271963">
        <w:t xml:space="preserve">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350F3297" w14:textId="22B665DB" w:rsidR="0084197A" w:rsidRPr="000A2960" w:rsidRDefault="0084197A" w:rsidP="00960572">
      <w:pPr>
        <w:spacing w:line="276" w:lineRule="auto"/>
        <w:jc w:val="both"/>
        <w:rPr>
          <w:rFonts w:asciiTheme="majorBidi" w:hAnsiTheme="majorBidi" w:cstheme="majorBidi"/>
        </w:rPr>
      </w:pPr>
      <w:bookmarkStart w:id="0" w:name="_Hlk138759932"/>
      <w:r w:rsidRPr="000A2960">
        <w:rPr>
          <w:rFonts w:asciiTheme="majorBidi" w:hAnsiTheme="majorBidi" w:cstheme="majorBidi"/>
        </w:rPr>
        <w:t>…………………………………. z siedzibą w ……………….. (kod ……………..)</w:t>
      </w:r>
      <w:r w:rsidR="00A016EA">
        <w:rPr>
          <w:rFonts w:asciiTheme="majorBidi" w:hAnsiTheme="majorBidi" w:cstheme="majorBidi"/>
        </w:rPr>
        <w:t xml:space="preserve">, </w:t>
      </w:r>
      <w:r w:rsidRPr="000A2960">
        <w:rPr>
          <w:rFonts w:asciiTheme="majorBidi" w:hAnsiTheme="majorBidi" w:cstheme="majorBidi"/>
        </w:rPr>
        <w:t>ul.</w:t>
      </w:r>
      <w:r w:rsidR="00960572">
        <w:rPr>
          <w:rFonts w:asciiTheme="majorBidi" w:hAnsiTheme="majorBidi" w:cstheme="majorBidi"/>
        </w:rPr>
        <w:t> </w:t>
      </w:r>
      <w:r w:rsidRPr="000A2960">
        <w:rPr>
          <w:rFonts w:asciiTheme="majorBidi" w:hAnsiTheme="majorBidi" w:cstheme="majorBidi"/>
        </w:rPr>
        <w:t xml:space="preserve"> ……………….., wpisaną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d</w:t>
      </w:r>
      <w:r w:rsidR="00A016EA">
        <w:rPr>
          <w:rFonts w:asciiTheme="majorBidi" w:hAnsiTheme="majorBidi" w:cstheme="majorBidi"/>
        </w:rPr>
        <w:t>o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……………………………………………………………………,</w:t>
      </w:r>
      <w:r w:rsidR="00AD006E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NIP</w:t>
      </w:r>
      <w:r w:rsidR="00AD006E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……………… R</w:t>
      </w:r>
      <w:r w:rsidR="00A016EA">
        <w:rPr>
          <w:rFonts w:asciiTheme="majorBidi" w:hAnsiTheme="majorBidi" w:cstheme="majorBidi"/>
        </w:rPr>
        <w:t>EGON</w:t>
      </w:r>
      <w:r w:rsidRPr="000A2960">
        <w:rPr>
          <w:rFonts w:asciiTheme="majorBidi" w:hAnsiTheme="majorBidi" w:cstheme="majorBidi"/>
        </w:rPr>
        <w:t>………………………….</w:t>
      </w:r>
      <w:r w:rsidR="00E76C95">
        <w:rPr>
          <w:rFonts w:asciiTheme="majorBidi" w:hAnsiTheme="majorBidi" w:cstheme="majorBidi"/>
        </w:rPr>
        <w:t xml:space="preserve">, </w:t>
      </w:r>
      <w:r w:rsidRPr="000A2960">
        <w:rPr>
          <w:rFonts w:asciiTheme="majorBidi" w:hAnsiTheme="majorBidi" w:cstheme="majorBidi"/>
        </w:rPr>
        <w:t>reprezentowaną przez:</w:t>
      </w:r>
    </w:p>
    <w:p w14:paraId="2314A78B" w14:textId="77777777" w:rsidR="0084197A" w:rsidRPr="000A2960" w:rsidRDefault="0084197A" w:rsidP="00960572">
      <w:pPr>
        <w:spacing w:line="276" w:lineRule="auto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………………………… - ………………………………………..</w:t>
      </w:r>
      <w:r w:rsidRPr="000A2960">
        <w:rPr>
          <w:rFonts w:asciiTheme="majorBidi" w:hAnsiTheme="majorBidi" w:cstheme="majorBidi"/>
        </w:rPr>
        <w:tab/>
      </w:r>
    </w:p>
    <w:p w14:paraId="6A6C4D6B" w14:textId="2E367D05" w:rsidR="0084197A" w:rsidRDefault="0084197A" w:rsidP="000A2960">
      <w:pPr>
        <w:spacing w:line="276" w:lineRule="auto"/>
        <w:ind w:left="425" w:hanging="425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zwaną dalej „Wykonawcą"</w:t>
      </w:r>
    </w:p>
    <w:p w14:paraId="21C8398C" w14:textId="77777777" w:rsidR="00960572" w:rsidRPr="000A2960" w:rsidRDefault="00960572" w:rsidP="000A2960">
      <w:pPr>
        <w:spacing w:line="276" w:lineRule="auto"/>
        <w:ind w:left="425" w:hanging="425"/>
        <w:jc w:val="both"/>
        <w:rPr>
          <w:rFonts w:asciiTheme="majorBidi" w:hAnsiTheme="majorBidi" w:cstheme="majorBidi"/>
        </w:rPr>
      </w:pPr>
    </w:p>
    <w:bookmarkEnd w:id="0"/>
    <w:p w14:paraId="306D24E5" w14:textId="0E50A3E4" w:rsidR="00634CB7" w:rsidRDefault="00634CB7" w:rsidP="00271963">
      <w:pPr>
        <w:spacing w:line="360" w:lineRule="auto"/>
        <w:jc w:val="both"/>
      </w:pPr>
      <w:r>
        <w:t>- zwanymi dalej łącznie „Stronami”</w:t>
      </w:r>
      <w:r w:rsidR="00A7718E">
        <w:t>,</w:t>
      </w:r>
    </w:p>
    <w:p w14:paraId="5443F14A" w14:textId="1DF5DAF5" w:rsidR="00A7718E" w:rsidRDefault="00A7718E" w:rsidP="00271963">
      <w:pPr>
        <w:spacing w:line="360" w:lineRule="auto"/>
        <w:jc w:val="both"/>
      </w:pPr>
      <w:r>
        <w:t>o następującej treści:</w:t>
      </w:r>
    </w:p>
    <w:p w14:paraId="40695167" w14:textId="77777777" w:rsidR="000A2960" w:rsidRDefault="000A2960" w:rsidP="00271963">
      <w:pPr>
        <w:spacing w:line="360" w:lineRule="auto"/>
        <w:jc w:val="both"/>
      </w:pP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5B416987" w:rsidR="003D69F9" w:rsidRPr="00F7628C" w:rsidRDefault="003D69F9" w:rsidP="00120DA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B945AB" w:rsidRPr="00F7628C">
        <w:rPr>
          <w:rFonts w:ascii="Times New Roman" w:hAnsi="Times New Roman"/>
          <w:sz w:val="24"/>
          <w:szCs w:val="24"/>
        </w:rPr>
        <w:t>ę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 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bookmarkStart w:id="1" w:name="_Hlk135636082"/>
      <w:r w:rsidR="00960572" w:rsidRPr="00960572">
        <w:rPr>
          <w:rFonts w:ascii="Times New Roman" w:hAnsi="Times New Roman"/>
          <w:sz w:val="24"/>
          <w:szCs w:val="24"/>
        </w:rPr>
        <w:t>dźwiękowego systemu ostrzegania (DSO) oraz systemu sygnalizacji pożarowej (SSP)</w:t>
      </w:r>
      <w:bookmarkEnd w:id="1"/>
      <w:r w:rsidR="00960572" w:rsidRPr="00960572">
        <w:rPr>
          <w:rFonts w:ascii="Times New Roman" w:hAnsi="Times New Roman"/>
          <w:sz w:val="24"/>
          <w:szCs w:val="24"/>
        </w:rPr>
        <w:t xml:space="preserve">, </w:t>
      </w:r>
      <w:r w:rsidR="00A745EE" w:rsidRPr="00F7628C">
        <w:rPr>
          <w:rFonts w:ascii="Times New Roman" w:hAnsi="Times New Roman"/>
          <w:sz w:val="24"/>
          <w:szCs w:val="24"/>
        </w:rPr>
        <w:t>zwanych dalej „systemami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="00404D1E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</w:t>
      </w:r>
      <w:r w:rsidR="004830CD">
        <w:rPr>
          <w:rFonts w:ascii="Times New Roman" w:hAnsi="Times New Roman"/>
          <w:sz w:val="24"/>
          <w:szCs w:val="24"/>
        </w:rPr>
        <w:t> </w:t>
      </w:r>
      <w:r w:rsidR="00592F4B" w:rsidRPr="00F7628C">
        <w:rPr>
          <w:rFonts w:ascii="Times New Roman" w:hAnsi="Times New Roman"/>
          <w:sz w:val="24"/>
          <w:szCs w:val="24"/>
        </w:rPr>
        <w:t>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BADC4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58567608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975B79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291A246" w14:textId="4389525E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2CFEFED8" w14:textId="08015EFC" w:rsidR="00F11FC5" w:rsidRDefault="00245322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250A">
        <w:rPr>
          <w:rFonts w:ascii="Times New Roman" w:hAnsi="Times New Roman"/>
          <w:kern w:val="0"/>
          <w:sz w:val="24"/>
          <w:szCs w:val="24"/>
          <w:lang w:eastAsia="pl-PL"/>
        </w:rPr>
        <w:t xml:space="preserve"> Al. Ujazdowskie 19</w:t>
      </w:r>
      <w:r w:rsidR="00F11FC5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18C5D41B" w14:textId="0629CB86" w:rsidR="00F7628C" w:rsidRDefault="00F11FC5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5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746B9BAD" w:rsidR="00623D65" w:rsidRDefault="00623D65" w:rsidP="006116AA">
      <w:pPr>
        <w:spacing w:line="360" w:lineRule="auto"/>
        <w:jc w:val="both"/>
      </w:pPr>
      <w:r>
        <w:lastRenderedPageBreak/>
        <w:t>2. Usługa konserwacji</w:t>
      </w:r>
      <w:r w:rsidR="00582EF3">
        <w:t>, o której mowa w ust. 1,</w:t>
      </w:r>
      <w:r>
        <w:t xml:space="preserve"> polega na zapewnieniu funkcjonalności – ciągłości pracy systemów poprzez:</w:t>
      </w:r>
    </w:p>
    <w:p w14:paraId="00A67F36" w14:textId="29EB43AB" w:rsidR="006420E1" w:rsidRPr="00623D65" w:rsidRDefault="00623D65" w:rsidP="00623D65">
      <w:pPr>
        <w:spacing w:line="360" w:lineRule="auto"/>
        <w:jc w:val="both"/>
      </w:pPr>
      <w:r>
        <w:t xml:space="preserve">1) wykonywanie czynności konserwacyjnych systemów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960572">
        <w:t>5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7D7BCA3F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2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i częstotliwość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Ujazdowskich 11 i przy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2"/>
    <w:p w14:paraId="26E71AAA" w14:textId="4BB7EA0D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i częstotliwość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98329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</w:t>
      </w:r>
      <w:r w:rsidR="00AD006E">
        <w:rPr>
          <w:rFonts w:ascii="Times New Roman" w:eastAsia="Times New Roman" w:hAnsi="Times New Roman"/>
          <w:sz w:val="24"/>
          <w:szCs w:val="24"/>
        </w:rPr>
        <w:t> </w:t>
      </w:r>
      <w:r w:rsidR="00C26593">
        <w:rPr>
          <w:rFonts w:ascii="Times New Roman" w:eastAsia="Times New Roman" w:hAnsi="Times New Roman"/>
          <w:sz w:val="24"/>
          <w:szCs w:val="24"/>
        </w:rPr>
        <w:t>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6978EBFA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AD006E">
        <w:rPr>
          <w:rFonts w:ascii="Times New Roman" w:eastAsia="Times New Roman" w:hAnsi="Times New Roman"/>
          <w:sz w:val="24"/>
          <w:szCs w:val="24"/>
        </w:rPr>
        <w:t>budynku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</w:t>
      </w:r>
      <w:r w:rsidR="00AD006E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3BEC876C" w:rsidR="00BB1389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d) nr </w:t>
      </w:r>
      <w:r w:rsidR="00245322">
        <w:rPr>
          <w:rFonts w:ascii="Times New Roman" w:eastAsia="Times New Roman" w:hAnsi="Times New Roman"/>
          <w:sz w:val="24"/>
          <w:szCs w:val="24"/>
        </w:rPr>
        <w:t>4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</w:t>
      </w:r>
      <w:r w:rsidR="00E90E24">
        <w:rPr>
          <w:rFonts w:ascii="Times New Roman" w:eastAsia="Times New Roman" w:hAnsi="Times New Roman"/>
          <w:sz w:val="24"/>
          <w:szCs w:val="24"/>
        </w:rPr>
        <w:br/>
      </w:r>
      <w:r w:rsidR="00AD006E">
        <w:rPr>
          <w:rFonts w:ascii="Times New Roman" w:eastAsia="Times New Roman" w:hAnsi="Times New Roman"/>
          <w:sz w:val="24"/>
          <w:szCs w:val="24"/>
        </w:rPr>
        <w:t>Al. Ujazdowskich 19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w</w:t>
      </w:r>
      <w:r w:rsidR="001B0824">
        <w:rPr>
          <w:rFonts w:ascii="Times New Roman" w:eastAsia="Times New Roman" w:hAnsi="Times New Roman"/>
          <w:sz w:val="24"/>
          <w:szCs w:val="24"/>
        </w:rPr>
        <w:t> </w:t>
      </w:r>
      <w:r w:rsidR="00F11FC5">
        <w:rPr>
          <w:rFonts w:ascii="Times New Roman" w:eastAsia="Times New Roman" w:hAnsi="Times New Roman"/>
          <w:sz w:val="24"/>
          <w:szCs w:val="24"/>
        </w:rPr>
        <w:t>Warszawie,</w:t>
      </w:r>
    </w:p>
    <w:p w14:paraId="42E96197" w14:textId="74F46B1C" w:rsidR="00F11FC5" w:rsidRPr="00271963" w:rsidRDefault="00F11FC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nr 5 – Zakres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>
        <w:rPr>
          <w:rFonts w:ascii="Times New Roman" w:eastAsia="Times New Roman" w:hAnsi="Times New Roman"/>
          <w:sz w:val="24"/>
          <w:szCs w:val="24"/>
        </w:rPr>
        <w:t xml:space="preserve"> usług konserwacyjnych w budynku</w:t>
      </w:r>
      <w:r w:rsidRPr="00F11F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zy </w:t>
      </w:r>
      <w:r w:rsidRPr="00271963">
        <w:rPr>
          <w:rFonts w:ascii="Times New Roman" w:eastAsia="Times New Roman" w:hAnsi="Times New Roman"/>
          <w:sz w:val="24"/>
          <w:szCs w:val="24"/>
        </w:rPr>
        <w:t>ul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Zwycięzców 34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</w:t>
      </w:r>
      <w:r w:rsidR="00960572">
        <w:rPr>
          <w:rFonts w:ascii="Times New Roman" w:eastAsia="Times New Roman" w:hAnsi="Times New Roman"/>
          <w:sz w:val="24"/>
          <w:szCs w:val="24"/>
        </w:rPr>
        <w:t>;</w:t>
      </w:r>
    </w:p>
    <w:p w14:paraId="5242AFE7" w14:textId="63631C70" w:rsidR="00D262E9" w:rsidRDefault="00856DDA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04370578" w:rsidR="006F42A4" w:rsidRDefault="006F42A4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Pr="00CF6DD7">
        <w:rPr>
          <w:rFonts w:ascii="Times New Roman" w:eastAsia="Times New Roman" w:hAnsi="Times New Roman"/>
          <w:sz w:val="24"/>
          <w:szCs w:val="24"/>
        </w:rPr>
        <w:t>usuwani</w:t>
      </w:r>
      <w:r w:rsidR="00F07242" w:rsidRPr="00CF6DD7">
        <w:rPr>
          <w:rFonts w:ascii="Times New Roman" w:eastAsia="Times New Roman" w:hAnsi="Times New Roman"/>
          <w:sz w:val="24"/>
          <w:szCs w:val="24"/>
        </w:rPr>
        <w:t>e</w:t>
      </w:r>
      <w:r w:rsidRPr="00CF6DD7">
        <w:rPr>
          <w:rFonts w:ascii="Times New Roman" w:eastAsia="Times New Roman" w:hAnsi="Times New Roman"/>
          <w:sz w:val="24"/>
          <w:szCs w:val="24"/>
        </w:rPr>
        <w:t xml:space="preserve"> awarii systemów</w:t>
      </w:r>
      <w:r w:rsidR="00AF617D" w:rsidRPr="00CF6DD7">
        <w:rPr>
          <w:rFonts w:ascii="Times New Roman" w:eastAsia="Times New Roman" w:hAnsi="Times New Roman"/>
          <w:sz w:val="24"/>
          <w:szCs w:val="24"/>
        </w:rPr>
        <w:t>, konfigurację wymienianych/naprawianych urządzeń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 xml:space="preserve"> oraz bieżącą aktualizację 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 xml:space="preserve">oprogramowania 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>systemów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>;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0015C3BC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ów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025B85">
        <w:rPr>
          <w:rFonts w:ascii="Times New Roman" w:hAnsi="Times New Roman"/>
          <w:sz w:val="24"/>
          <w:szCs w:val="24"/>
        </w:rPr>
        <w:t>5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36D8C56F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upływie </w:t>
      </w:r>
      <w:r w:rsidR="003F152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iesięcy od dnia zawarcia umowy, nie później niż w terminie </w:t>
      </w:r>
      <w:r w:rsidR="003F152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627D0BAF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9605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7483D35E" w:rsidR="00592F4B" w:rsidRPr="00271963" w:rsidRDefault="00592F4B" w:rsidP="00120DA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4830CD">
        <w:rPr>
          <w:rFonts w:ascii="Times New Roman" w:hAnsi="Times New Roman"/>
          <w:sz w:val="24"/>
          <w:szCs w:val="24"/>
        </w:rPr>
        <w:t>1</w:t>
      </w:r>
      <w:r w:rsidR="00735C0E">
        <w:rPr>
          <w:rFonts w:ascii="Times New Roman" w:hAnsi="Times New Roman"/>
          <w:sz w:val="24"/>
          <w:szCs w:val="24"/>
        </w:rPr>
        <w:t xml:space="preserve">2 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894A84">
        <w:rPr>
          <w:rFonts w:ascii="Times New Roman" w:hAnsi="Times New Roman"/>
          <w:sz w:val="24"/>
          <w:szCs w:val="24"/>
        </w:rPr>
        <w:t>, licząc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735C0E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 xml:space="preserve"> </w:t>
      </w:r>
      <w:r w:rsidR="00735C0E">
        <w:rPr>
          <w:rFonts w:ascii="Times New Roman" w:hAnsi="Times New Roman"/>
          <w:sz w:val="24"/>
          <w:szCs w:val="24"/>
        </w:rPr>
        <w:t>października</w:t>
      </w:r>
      <w:r w:rsidR="00685848">
        <w:rPr>
          <w:rFonts w:ascii="Times New Roman" w:hAnsi="Times New Roman"/>
          <w:sz w:val="24"/>
          <w:szCs w:val="24"/>
        </w:rPr>
        <w:t xml:space="preserve"> 202</w:t>
      </w:r>
      <w:r w:rsidR="004830CD">
        <w:rPr>
          <w:rFonts w:ascii="Times New Roman" w:hAnsi="Times New Roman"/>
          <w:sz w:val="24"/>
          <w:szCs w:val="24"/>
        </w:rPr>
        <w:t>4</w:t>
      </w:r>
      <w:r w:rsidR="00685848">
        <w:rPr>
          <w:rFonts w:ascii="Times New Roman" w:hAnsi="Times New Roman"/>
          <w:sz w:val="24"/>
          <w:szCs w:val="24"/>
        </w:rPr>
        <w:t xml:space="preserve"> r. </w:t>
      </w:r>
    </w:p>
    <w:p w14:paraId="244D85C3" w14:textId="148D48C0" w:rsidR="00592F4B" w:rsidRPr="00271963" w:rsidRDefault="00DF6104" w:rsidP="00120DA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120DA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6EF08B4A" w:rsidR="00C5245E" w:rsidRDefault="00592F4B" w:rsidP="00120DA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011D7A">
        <w:rPr>
          <w:rFonts w:ascii="Times New Roman" w:hAnsi="Times New Roman"/>
          <w:sz w:val="24"/>
          <w:szCs w:val="24"/>
        </w:rPr>
        <w:t>: ……….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534AED">
        <w:rPr>
          <w:rFonts w:ascii="Times New Roman" w:hAnsi="Times New Roman"/>
          <w:sz w:val="24"/>
          <w:szCs w:val="24"/>
        </w:rPr>
        <w:t>(forma obowiązkowa);</w:t>
      </w:r>
    </w:p>
    <w:p w14:paraId="055FE72C" w14:textId="4D35651E" w:rsidR="00534AED" w:rsidRPr="00271963" w:rsidRDefault="00534AED" w:rsidP="00120DA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</w:t>
      </w:r>
      <w:r w:rsidR="00011D7A">
        <w:rPr>
          <w:rFonts w:ascii="Times New Roman" w:hAnsi="Times New Roman"/>
          <w:sz w:val="24"/>
          <w:szCs w:val="24"/>
        </w:rPr>
        <w:t xml:space="preserve">……… </w:t>
      </w:r>
      <w:r>
        <w:rPr>
          <w:rFonts w:ascii="Times New Roman" w:hAnsi="Times New Roman"/>
          <w:sz w:val="24"/>
          <w:szCs w:val="24"/>
        </w:rPr>
        <w:t>.</w:t>
      </w:r>
    </w:p>
    <w:p w14:paraId="4538112F" w14:textId="235FB00C" w:rsidR="00C5245E" w:rsidRPr="00271963" w:rsidRDefault="00592F4B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174956A2" w:rsidR="00506EB5" w:rsidRPr="00506EB5" w:rsidRDefault="00592F4B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2914B9">
        <w:rPr>
          <w:rFonts w:ascii="Times New Roman" w:hAnsi="Times New Roman"/>
          <w:sz w:val="24"/>
          <w:szCs w:val="24"/>
        </w:rPr>
        <w:t>oraz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7006D0E9" w:rsidR="0059667B" w:rsidRDefault="00186BDF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4D74E8">
        <w:rPr>
          <w:rFonts w:ascii="Times New Roman" w:hAnsi="Times New Roman"/>
          <w:sz w:val="24"/>
          <w:szCs w:val="24"/>
        </w:rPr>
        <w:t>4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</w:t>
      </w:r>
      <w:r w:rsidR="00824178">
        <w:rPr>
          <w:rFonts w:ascii="Times New Roman" w:hAnsi="Times New Roman"/>
          <w:sz w:val="24"/>
          <w:szCs w:val="24"/>
        </w:rPr>
        <w:t> </w:t>
      </w:r>
      <w:r w:rsidR="00C215BE">
        <w:rPr>
          <w:rFonts w:ascii="Times New Roman" w:hAnsi="Times New Roman"/>
          <w:sz w:val="24"/>
          <w:szCs w:val="24"/>
        </w:rPr>
        <w:t>informację o jej usunięciu, jeżeli została usunięta.</w:t>
      </w:r>
    </w:p>
    <w:p w14:paraId="30684D7D" w14:textId="666076B6" w:rsidR="0047048C" w:rsidRPr="00851B2D" w:rsidRDefault="0007516D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4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3"/>
    <w:bookmarkEnd w:id="4"/>
    <w:p w14:paraId="7DA5B640" w14:textId="38A4A2F7" w:rsidR="0087794A" w:rsidRDefault="0087794A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</w:t>
      </w:r>
      <w:r w:rsidR="004830CD">
        <w:rPr>
          <w:rFonts w:ascii="Times New Roman" w:hAnsi="Times New Roman"/>
          <w:sz w:val="24"/>
          <w:szCs w:val="24"/>
        </w:rPr>
        <w:t>elementu systemu</w:t>
      </w:r>
      <w:r w:rsidR="005C0962"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nia, </w:t>
      </w:r>
      <w:r w:rsidR="005C0962">
        <w:rPr>
          <w:rFonts w:ascii="Times New Roman" w:hAnsi="Times New Roman"/>
          <w:sz w:val="24"/>
          <w:szCs w:val="24"/>
        </w:rPr>
        <w:t xml:space="preserve">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2E02D6">
        <w:rPr>
          <w:rFonts w:ascii="Times New Roman" w:hAnsi="Times New Roman"/>
          <w:sz w:val="24"/>
          <w:szCs w:val="24"/>
        </w:rPr>
        <w:t>7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</w:t>
      </w:r>
      <w:r w:rsidR="002E02D6">
        <w:rPr>
          <w:rFonts w:ascii="Times New Roman" w:hAnsi="Times New Roman"/>
          <w:sz w:val="24"/>
          <w:szCs w:val="24"/>
        </w:rPr>
        <w:t>z wykonanych czynności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2E02D6">
        <w:rPr>
          <w:rFonts w:ascii="Times New Roman" w:hAnsi="Times New Roman"/>
          <w:sz w:val="24"/>
          <w:szCs w:val="24"/>
        </w:rPr>
        <w:t>,</w:t>
      </w:r>
      <w:r w:rsidR="003A50EB">
        <w:rPr>
          <w:rFonts w:ascii="Times New Roman" w:hAnsi="Times New Roman"/>
          <w:sz w:val="24"/>
          <w:szCs w:val="24"/>
        </w:rPr>
        <w:t xml:space="preserve"> zawierający </w:t>
      </w:r>
      <w:r w:rsidR="00601756">
        <w:rPr>
          <w:rFonts w:ascii="Times New Roman" w:hAnsi="Times New Roman"/>
          <w:sz w:val="24"/>
          <w:szCs w:val="24"/>
        </w:rPr>
        <w:t xml:space="preserve">ofertę cenową sporządzoną </w:t>
      </w:r>
      <w:r w:rsidR="00601756">
        <w:rPr>
          <w:rFonts w:ascii="Times New Roman" w:hAnsi="Times New Roman"/>
          <w:sz w:val="24"/>
          <w:szCs w:val="24"/>
        </w:rPr>
        <w:lastRenderedPageBreak/>
        <w:t>przez Wykonawcę</w:t>
      </w:r>
      <w:r w:rsidR="003A50EB">
        <w:rPr>
          <w:rFonts w:ascii="Times New Roman" w:hAnsi="Times New Roman"/>
          <w:sz w:val="24"/>
          <w:szCs w:val="24"/>
        </w:rPr>
        <w:t xml:space="preserve"> </w:t>
      </w:r>
      <w:r w:rsidR="005C0962">
        <w:rPr>
          <w:rFonts w:ascii="Times New Roman" w:hAnsi="Times New Roman"/>
          <w:sz w:val="24"/>
          <w:szCs w:val="24"/>
        </w:rPr>
        <w:t>i</w:t>
      </w:r>
      <w:r w:rsidR="00601756">
        <w:rPr>
          <w:rFonts w:ascii="Times New Roman" w:hAnsi="Times New Roman"/>
          <w:sz w:val="24"/>
          <w:szCs w:val="24"/>
        </w:rPr>
        <w:t> 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5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5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390C86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94366E" w:rsidRPr="0094366E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94366E" w:rsidRPr="0094366E">
        <w:rPr>
          <w:rFonts w:ascii="Times New Roman" w:hAnsi="Times New Roman"/>
          <w:sz w:val="24"/>
          <w:szCs w:val="24"/>
        </w:rPr>
        <w:t>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443857A3" w:rsidR="00EE4684" w:rsidRDefault="00B109C9" w:rsidP="00120DA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EE4684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2E5DCFA7" w:rsidR="00EE4684" w:rsidRDefault="00EE4684" w:rsidP="00120DA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aakceptować wyceny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</w:t>
      </w:r>
      <w:r w:rsidR="00011D7A">
        <w:rPr>
          <w:rFonts w:ascii="Times New Roman" w:hAnsi="Times New Roman"/>
          <w:sz w:val="24"/>
          <w:szCs w:val="24"/>
        </w:rPr>
        <w:t> </w:t>
      </w:r>
      <w:r w:rsidR="00F25B36">
        <w:rPr>
          <w:rFonts w:ascii="Times New Roman" w:hAnsi="Times New Roman"/>
          <w:sz w:val="24"/>
          <w:szCs w:val="24"/>
        </w:rPr>
        <w:t xml:space="preserve">samodzielnie zakupić dany element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F25B36">
        <w:rPr>
          <w:rFonts w:ascii="Times New Roman" w:hAnsi="Times New Roman"/>
          <w:sz w:val="24"/>
          <w:szCs w:val="24"/>
        </w:rPr>
        <w:t>(</w:t>
      </w:r>
      <w:r w:rsidR="004830CD">
        <w:rPr>
          <w:rFonts w:ascii="Times New Roman" w:hAnsi="Times New Roman"/>
          <w:sz w:val="24"/>
          <w:szCs w:val="24"/>
        </w:rPr>
        <w:t xml:space="preserve">urządzenie, </w:t>
      </w:r>
      <w:r w:rsidR="00F25B36">
        <w:rPr>
          <w:rFonts w:ascii="Times New Roman" w:hAnsi="Times New Roman"/>
          <w:sz w:val="24"/>
          <w:szCs w:val="24"/>
        </w:rPr>
        <w:t>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2A03ED58" w:rsidR="0013571F" w:rsidRDefault="00B109C9" w:rsidP="00120DA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51A8787B" w:rsidR="00B109C9" w:rsidRPr="00A514B0" w:rsidRDefault="005A1549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6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6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  <w:r w:rsidR="00D474B9" w:rsidRPr="00D474B9">
        <w:rPr>
          <w:rFonts w:ascii="Times New Roman" w:eastAsia="Times New Roman" w:hAnsi="Times New Roman"/>
          <w:sz w:val="24"/>
          <w:szCs w:val="24"/>
        </w:rPr>
        <w:t xml:space="preserve"> </w:t>
      </w:r>
      <w:r w:rsidR="00D474B9" w:rsidRPr="00D474B9">
        <w:rPr>
          <w:rFonts w:ascii="Times New Roman" w:hAnsi="Times New Roman"/>
          <w:sz w:val="24"/>
          <w:szCs w:val="24"/>
        </w:rPr>
        <w:t>W danym miesiącu realizacji przedmiotu umowy Zamawiający jest uprawniony do zlecenia Wykonawcy sporządzenia   w danym miesiącu maksymalnie 20 opinii, o których mowa w ust. 10 pkt 3.</w:t>
      </w:r>
    </w:p>
    <w:p w14:paraId="37538F80" w14:textId="4952E8F9" w:rsidR="00DC4B64" w:rsidRPr="00271963" w:rsidRDefault="00DC4B64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CA74CC" w:rsidRPr="00271963">
        <w:rPr>
          <w:rFonts w:ascii="Times New Roman" w:hAnsi="Times New Roman"/>
          <w:sz w:val="24"/>
          <w:szCs w:val="24"/>
        </w:rPr>
        <w:t>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 xml:space="preserve">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7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7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A74CC" w:rsidRPr="00271963">
        <w:rPr>
          <w:rFonts w:ascii="Times New Roman" w:hAnsi="Times New Roman"/>
          <w:sz w:val="24"/>
          <w:szCs w:val="24"/>
        </w:rPr>
        <w:t xml:space="preserve"> 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>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</w:t>
      </w:r>
      <w:r w:rsidR="00011D7A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</w:t>
      </w:r>
      <w:r w:rsidR="005554FE">
        <w:rPr>
          <w:rFonts w:ascii="Times New Roman" w:hAnsi="Times New Roman"/>
          <w:sz w:val="24"/>
          <w:szCs w:val="24"/>
        </w:rPr>
        <w:t xml:space="preserve"> systemu</w:t>
      </w:r>
      <w:r w:rsidR="005716AC" w:rsidRPr="00271963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5716AC" w:rsidRPr="00271963">
        <w:rPr>
          <w:rFonts w:ascii="Times New Roman" w:hAnsi="Times New Roman"/>
          <w:sz w:val="24"/>
          <w:szCs w:val="24"/>
        </w:rPr>
        <w:t>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3949A8F7" w:rsidR="00DC4B64" w:rsidRPr="00271963" w:rsidRDefault="00DC4B64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5E28A0F" w:rsidR="00DC4B64" w:rsidRDefault="00DC4B64" w:rsidP="00120DA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763D79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2E387C61" w:rsidR="00991E38" w:rsidRPr="00F12F90" w:rsidRDefault="00AB3446" w:rsidP="00120DAA">
      <w:pPr>
        <w:pStyle w:val="Akapitzlist"/>
        <w:numPr>
          <w:ilvl w:val="0"/>
          <w:numId w:val="1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5D3555" w:rsidRPr="00F12F90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5D3555" w:rsidRPr="00F12F90">
        <w:rPr>
          <w:rFonts w:ascii="Times New Roman" w:hAnsi="Times New Roman"/>
          <w:sz w:val="24"/>
          <w:szCs w:val="24"/>
        </w:rPr>
        <w:t>podzespołu, części)</w:t>
      </w:r>
      <w:r w:rsidR="005D3555">
        <w:rPr>
          <w:rFonts w:ascii="Times New Roman" w:hAnsi="Times New Roman"/>
          <w:sz w:val="24"/>
          <w:szCs w:val="24"/>
        </w:rPr>
        <w:t>, o których mowa w</w:t>
      </w:r>
      <w:r w:rsidR="00E0139F">
        <w:rPr>
          <w:rFonts w:ascii="Times New Roman" w:hAnsi="Times New Roman"/>
          <w:sz w:val="24"/>
          <w:szCs w:val="24"/>
        </w:rPr>
        <w:t> </w:t>
      </w:r>
      <w:r w:rsidR="005D3555">
        <w:rPr>
          <w:rFonts w:ascii="Times New Roman" w:hAnsi="Times New Roman"/>
          <w:sz w:val="24"/>
          <w:szCs w:val="24"/>
        </w:rPr>
        <w:t>ust. 13.</w:t>
      </w:r>
    </w:p>
    <w:p w14:paraId="7580E744" w14:textId="68B5339B" w:rsidR="00DC4B64" w:rsidRDefault="00DC4B64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203DDF">
        <w:rPr>
          <w:rFonts w:ascii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 xml:space="preserve">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</w:t>
      </w:r>
      <w:r w:rsidR="00203DDF">
        <w:rPr>
          <w:rFonts w:ascii="Times New Roman" w:hAnsi="Times New Roman"/>
          <w:sz w:val="24"/>
          <w:szCs w:val="24"/>
        </w:rPr>
        <w:t> k</w:t>
      </w:r>
      <w:r w:rsidRPr="00271963">
        <w:rPr>
          <w:rFonts w:ascii="Times New Roman" w:hAnsi="Times New Roman"/>
          <w:sz w:val="24"/>
          <w:szCs w:val="24"/>
        </w:rPr>
        <w:t>tórym mowa</w:t>
      </w:r>
      <w:r w:rsidR="00203DD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120DAA">
      <w:pPr>
        <w:numPr>
          <w:ilvl w:val="0"/>
          <w:numId w:val="2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120DA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5D85B497" w:rsidR="00592F4B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E90E24">
        <w:rPr>
          <w:rFonts w:ascii="Times New Roman" w:hAnsi="Times New Roman"/>
          <w:sz w:val="24"/>
          <w:szCs w:val="24"/>
        </w:rPr>
        <w:t>5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C6C8EB6" w14:textId="3FC2CEFD" w:rsidR="00175867" w:rsidRPr="00175867" w:rsidRDefault="00175867" w:rsidP="00120DAA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867">
        <w:rPr>
          <w:rFonts w:ascii="Times New Roman" w:hAnsi="Times New Roman"/>
          <w:sz w:val="24"/>
          <w:szCs w:val="24"/>
        </w:rPr>
        <w:t xml:space="preserve">skierowania do realizacji przedmiotu umowy, o którym mowa w § 1 ust. 1, osób wskazanych w załączniku nr </w:t>
      </w:r>
      <w:r>
        <w:rPr>
          <w:rFonts w:ascii="Times New Roman" w:hAnsi="Times New Roman"/>
          <w:sz w:val="24"/>
          <w:szCs w:val="24"/>
        </w:rPr>
        <w:t>6</w:t>
      </w:r>
      <w:r w:rsidRPr="00175867">
        <w:rPr>
          <w:rFonts w:ascii="Times New Roman" w:hAnsi="Times New Roman"/>
          <w:sz w:val="24"/>
          <w:szCs w:val="24"/>
        </w:rPr>
        <w:t xml:space="preserve"> do umowy „</w:t>
      </w:r>
      <w:proofErr w:type="spellStart"/>
      <w:r w:rsidR="00BC1809">
        <w:rPr>
          <w:rFonts w:ascii="Times New Roman" w:hAnsi="Times New Roman"/>
          <w:sz w:val="24"/>
          <w:szCs w:val="24"/>
        </w:rPr>
        <w:t>zm</w:t>
      </w:r>
      <w:proofErr w:type="spellEnd"/>
      <w:r w:rsidRPr="00175867">
        <w:rPr>
          <w:rFonts w:ascii="Times New Roman" w:hAnsi="Times New Roman"/>
          <w:sz w:val="24"/>
          <w:szCs w:val="24"/>
        </w:rPr>
        <w:t>”;</w:t>
      </w:r>
    </w:p>
    <w:p w14:paraId="32CAAD74" w14:textId="2B4B0308" w:rsidR="0059667B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034A187F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</w:t>
      </w:r>
      <w:r w:rsidR="00A70705">
        <w:rPr>
          <w:rFonts w:ascii="Times New Roman" w:hAnsi="Times New Roman"/>
          <w:sz w:val="24"/>
          <w:szCs w:val="24"/>
        </w:rPr>
        <w:t xml:space="preserve">inisterstwa </w:t>
      </w:r>
      <w:r w:rsidR="00172E56" w:rsidRPr="00271963">
        <w:rPr>
          <w:rFonts w:ascii="Times New Roman" w:hAnsi="Times New Roman"/>
          <w:sz w:val="24"/>
          <w:szCs w:val="24"/>
        </w:rPr>
        <w:t>S</w:t>
      </w:r>
      <w:r w:rsidR="00A70705">
        <w:rPr>
          <w:rFonts w:ascii="Times New Roman" w:hAnsi="Times New Roman"/>
          <w:sz w:val="24"/>
          <w:szCs w:val="24"/>
        </w:rPr>
        <w:t>prawiedliwośc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74D10615" w:rsidR="00586CF5" w:rsidRPr="00271963" w:rsidRDefault="00586CF5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</w:t>
      </w:r>
      <w:r w:rsidR="00DB035B">
        <w:rPr>
          <w:rFonts w:ascii="Times New Roman" w:hAnsi="Times New Roman"/>
          <w:sz w:val="24"/>
          <w:szCs w:val="24"/>
        </w:rPr>
        <w:t xml:space="preserve"> systemów</w:t>
      </w:r>
      <w:r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ń, </w:t>
      </w:r>
      <w:r>
        <w:rPr>
          <w:rFonts w:ascii="Times New Roman" w:hAnsi="Times New Roman"/>
          <w:sz w:val="24"/>
          <w:szCs w:val="24"/>
        </w:rPr>
        <w:t>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</w:t>
      </w:r>
      <w:proofErr w:type="spellStart"/>
      <w:r w:rsidR="00592F4B" w:rsidRPr="00271963">
        <w:rPr>
          <w:rFonts w:ascii="Times New Roman" w:hAnsi="Times New Roman"/>
          <w:sz w:val="24"/>
          <w:szCs w:val="24"/>
        </w:rPr>
        <w:t>techniczno</w:t>
      </w:r>
      <w:proofErr w:type="spellEnd"/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6C5C5764" w:rsidR="00C5245E" w:rsidRPr="00BC40A9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3D4962">
        <w:rPr>
          <w:rFonts w:ascii="Times New Roman" w:hAnsi="Times New Roman"/>
          <w:sz w:val="24"/>
          <w:szCs w:val="24"/>
        </w:rPr>
        <w:t>7</w:t>
      </w:r>
      <w:r w:rsidR="00A504E8" w:rsidRPr="00BC40A9">
        <w:rPr>
          <w:rFonts w:ascii="Times New Roman" w:hAnsi="Times New Roman"/>
          <w:sz w:val="24"/>
          <w:szCs w:val="24"/>
        </w:rPr>
        <w:t xml:space="preserve">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187D76AF" w:rsidR="00C5245E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 xml:space="preserve">elementu </w:t>
      </w:r>
      <w:r w:rsidR="006E2222">
        <w:rPr>
          <w:rFonts w:ascii="Times New Roman" w:hAnsi="Times New Roman"/>
          <w:sz w:val="24"/>
          <w:szCs w:val="24"/>
        </w:rPr>
        <w:t xml:space="preserve">systemu </w:t>
      </w:r>
      <w:r w:rsidR="00894757">
        <w:rPr>
          <w:rFonts w:ascii="Times New Roman" w:hAnsi="Times New Roman"/>
          <w:sz w:val="24"/>
          <w:szCs w:val="24"/>
        </w:rPr>
        <w:t>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894757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493745" w:rsidR="00B80E91" w:rsidRPr="00271963" w:rsidRDefault="00B80E91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6E2222">
        <w:rPr>
          <w:rFonts w:ascii="Times New Roman" w:hAnsi="Times New Roman"/>
          <w:sz w:val="24"/>
          <w:szCs w:val="24"/>
        </w:rPr>
        <w:t xml:space="preserve"> system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A70705">
        <w:rPr>
          <w:rFonts w:ascii="Times New Roman" w:hAnsi="Times New Roman"/>
          <w:sz w:val="24"/>
          <w:szCs w:val="24"/>
        </w:rPr>
        <w:t xml:space="preserve">urządzenia, 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0B49C7AB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="0084197A">
        <w:rPr>
          <w:rFonts w:ascii="Times New Roman" w:hAnsi="Times New Roman"/>
          <w:sz w:val="24"/>
          <w:szCs w:val="24"/>
        </w:rPr>
        <w:t>DTR dotycz</w:t>
      </w:r>
      <w:r w:rsidR="00C60786">
        <w:rPr>
          <w:rFonts w:ascii="Times New Roman" w:hAnsi="Times New Roman"/>
          <w:sz w:val="24"/>
          <w:szCs w:val="24"/>
        </w:rPr>
        <w:t>ą</w:t>
      </w:r>
      <w:r w:rsidR="0084197A">
        <w:rPr>
          <w:rFonts w:ascii="Times New Roman" w:hAnsi="Times New Roman"/>
          <w:sz w:val="24"/>
          <w:szCs w:val="24"/>
        </w:rPr>
        <w:t xml:space="preserve">cych systemów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430241B4" w:rsidR="00F06F81" w:rsidRDefault="006A124B" w:rsidP="00120DA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: </w:t>
      </w:r>
      <w:r w:rsidR="00011D7A" w:rsidRPr="00175867">
        <w:rPr>
          <w:rFonts w:ascii="Times New Roman" w:hAnsi="Times New Roman"/>
          <w:sz w:val="24"/>
          <w:szCs w:val="24"/>
        </w:rPr>
        <w:t>dyzurnysko@ms.gov.pl</w:t>
      </w:r>
      <w:r w:rsidR="00B90FAF">
        <w:rPr>
          <w:rFonts w:ascii="Times New Roman" w:hAnsi="Times New Roman"/>
          <w:sz w:val="24"/>
          <w:szCs w:val="24"/>
        </w:rPr>
        <w:t xml:space="preserve"> </w:t>
      </w:r>
      <w:r w:rsidR="000E3460">
        <w:rPr>
          <w:rFonts w:ascii="Times New Roman" w:hAnsi="Times New Roman"/>
          <w:sz w:val="24"/>
          <w:szCs w:val="24"/>
        </w:rPr>
        <w:t>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lastRenderedPageBreak/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975B79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23BE918F" w:rsidR="001243B0" w:rsidRPr="00A70705" w:rsidRDefault="00592F4B" w:rsidP="00120DA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0705">
        <w:rPr>
          <w:rFonts w:ascii="Times New Roman" w:hAnsi="Times New Roman"/>
          <w:sz w:val="24"/>
          <w:szCs w:val="24"/>
        </w:rPr>
        <w:t xml:space="preserve">Wykonawca ma obowiązek wykonania </w:t>
      </w:r>
      <w:r w:rsidR="00C60786" w:rsidRPr="00A70705">
        <w:rPr>
          <w:rFonts w:ascii="Times New Roman" w:hAnsi="Times New Roman"/>
          <w:sz w:val="24"/>
          <w:szCs w:val="24"/>
        </w:rPr>
        <w:t xml:space="preserve">na własny koszt </w:t>
      </w:r>
      <w:r w:rsidRPr="00A70705">
        <w:rPr>
          <w:rFonts w:ascii="Times New Roman" w:hAnsi="Times New Roman"/>
          <w:sz w:val="24"/>
          <w:szCs w:val="24"/>
        </w:rPr>
        <w:t>powtórnego pomiaru, próby lub testu</w:t>
      </w:r>
      <w:r w:rsidR="004C3284" w:rsidRPr="00A70705">
        <w:rPr>
          <w:rFonts w:ascii="Times New Roman" w:hAnsi="Times New Roman"/>
          <w:sz w:val="24"/>
          <w:szCs w:val="24"/>
        </w:rPr>
        <w:t xml:space="preserve"> </w:t>
      </w:r>
      <w:r w:rsidRPr="00A70705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A70705">
        <w:rPr>
          <w:rFonts w:ascii="Times New Roman" w:hAnsi="Times New Roman"/>
          <w:sz w:val="24"/>
          <w:szCs w:val="24"/>
        </w:rPr>
        <w:t>, o</w:t>
      </w:r>
      <w:r w:rsidR="00894281" w:rsidRPr="00A70705">
        <w:rPr>
          <w:rFonts w:ascii="Times New Roman" w:hAnsi="Times New Roman"/>
          <w:sz w:val="24"/>
          <w:szCs w:val="24"/>
        </w:rPr>
        <w:t> </w:t>
      </w:r>
      <w:r w:rsidR="005716AC" w:rsidRPr="00A70705">
        <w:rPr>
          <w:rFonts w:ascii="Times New Roman" w:hAnsi="Times New Roman"/>
          <w:sz w:val="24"/>
          <w:szCs w:val="24"/>
        </w:rPr>
        <w:t>którym mowa w § 1</w:t>
      </w:r>
      <w:r w:rsidR="00A8479B" w:rsidRPr="00A70705">
        <w:rPr>
          <w:rFonts w:ascii="Times New Roman" w:hAnsi="Times New Roman"/>
          <w:sz w:val="24"/>
          <w:szCs w:val="24"/>
        </w:rPr>
        <w:t>1</w:t>
      </w:r>
      <w:r w:rsidR="005716AC" w:rsidRPr="00A70705">
        <w:rPr>
          <w:rFonts w:ascii="Times New Roman" w:hAnsi="Times New Roman"/>
          <w:sz w:val="24"/>
          <w:szCs w:val="24"/>
        </w:rPr>
        <w:t xml:space="preserve"> ust. 1,</w:t>
      </w:r>
      <w:r w:rsidRPr="00A70705">
        <w:rPr>
          <w:rFonts w:ascii="Times New Roman" w:hAnsi="Times New Roman"/>
          <w:sz w:val="24"/>
          <w:szCs w:val="24"/>
        </w:rPr>
        <w:t xml:space="preserve"> w przypadku zastrzeżeń Zamawiającego, co do poprawności ich wykonania.</w:t>
      </w:r>
      <w:r w:rsidR="005D3555" w:rsidRPr="00A70705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A70705">
        <w:rPr>
          <w:rFonts w:ascii="Times New Roman" w:hAnsi="Times New Roman"/>
          <w:sz w:val="24"/>
          <w:szCs w:val="24"/>
        </w:rPr>
        <w:t xml:space="preserve"> przez </w:t>
      </w:r>
      <w:r w:rsidR="00A9357D" w:rsidRPr="00A70705">
        <w:rPr>
          <w:rFonts w:ascii="Times New Roman" w:hAnsi="Times New Roman"/>
          <w:sz w:val="24"/>
          <w:szCs w:val="24"/>
        </w:rPr>
        <w:t>Z</w:t>
      </w:r>
      <w:r w:rsidR="001243B0" w:rsidRPr="00A70705">
        <w:rPr>
          <w:rFonts w:ascii="Times New Roman" w:hAnsi="Times New Roman"/>
          <w:sz w:val="24"/>
          <w:szCs w:val="24"/>
        </w:rPr>
        <w:t xml:space="preserve">amawiającego  </w:t>
      </w:r>
      <w:r w:rsidR="00F67EF4" w:rsidRPr="00A70705">
        <w:rPr>
          <w:rFonts w:ascii="Times New Roman" w:hAnsi="Times New Roman"/>
          <w:sz w:val="24"/>
          <w:szCs w:val="24"/>
        </w:rPr>
        <w:t>drogą elektroniczną</w:t>
      </w:r>
      <w:r w:rsidR="001243B0" w:rsidRPr="00A70705">
        <w:rPr>
          <w:rFonts w:ascii="Times New Roman" w:hAnsi="Times New Roman"/>
          <w:sz w:val="24"/>
          <w:szCs w:val="24"/>
        </w:rPr>
        <w:t xml:space="preserve"> na  adres </w:t>
      </w:r>
      <w:r w:rsidR="00A70705">
        <w:rPr>
          <w:rFonts w:ascii="Times New Roman" w:hAnsi="Times New Roman"/>
          <w:sz w:val="24"/>
          <w:szCs w:val="24"/>
        </w:rPr>
        <w:br/>
      </w:r>
      <w:r w:rsidR="001243B0" w:rsidRPr="00A70705">
        <w:rPr>
          <w:rFonts w:ascii="Times New Roman" w:hAnsi="Times New Roman"/>
          <w:sz w:val="24"/>
          <w:szCs w:val="24"/>
        </w:rPr>
        <w:t xml:space="preserve">e-mail, o którym mowa w § 11 ust. </w:t>
      </w:r>
      <w:r w:rsidR="00684F71" w:rsidRPr="00A70705">
        <w:rPr>
          <w:rFonts w:ascii="Times New Roman" w:hAnsi="Times New Roman"/>
          <w:sz w:val="24"/>
          <w:szCs w:val="24"/>
        </w:rPr>
        <w:t>2</w:t>
      </w:r>
      <w:r w:rsidR="001243B0" w:rsidRPr="00A70705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120DAA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120DAA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7397F509" w:rsidR="00C5245E" w:rsidRDefault="00592F4B" w:rsidP="00120DAA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>elementów</w:t>
      </w:r>
      <w:r w:rsidR="00DB035B">
        <w:rPr>
          <w:rFonts w:ascii="Times New Roman" w:hAnsi="Times New Roman"/>
          <w:sz w:val="24"/>
          <w:szCs w:val="24"/>
        </w:rPr>
        <w:t xml:space="preserve"> system</w:t>
      </w:r>
      <w:r w:rsidR="00DB5191">
        <w:rPr>
          <w:rFonts w:ascii="Times New Roman" w:hAnsi="Times New Roman"/>
          <w:sz w:val="24"/>
          <w:szCs w:val="24"/>
        </w:rPr>
        <w:t>ów</w:t>
      </w:r>
      <w:r w:rsidR="000A7EAF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ń, </w:t>
      </w:r>
      <w:r w:rsidR="000A7EAF" w:rsidRPr="00271963">
        <w:rPr>
          <w:rFonts w:ascii="Times New Roman" w:hAnsi="Times New Roman"/>
          <w:sz w:val="24"/>
          <w:szCs w:val="24"/>
        </w:rPr>
        <w:t xml:space="preserve">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 xml:space="preserve">lub nieprawidłowo </w:t>
      </w:r>
      <w:r w:rsidR="00C60786">
        <w:rPr>
          <w:rFonts w:ascii="Times New Roman" w:hAnsi="Times New Roman"/>
          <w:sz w:val="24"/>
          <w:szCs w:val="24"/>
        </w:rPr>
        <w:t xml:space="preserve">realizowanych </w:t>
      </w:r>
      <w:r w:rsidR="001243B0">
        <w:rPr>
          <w:rFonts w:ascii="Times New Roman" w:hAnsi="Times New Roman"/>
          <w:sz w:val="24"/>
          <w:szCs w:val="24"/>
        </w:rPr>
        <w:t>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lub zaniedbania Wykonawcy.</w:t>
      </w:r>
    </w:p>
    <w:p w14:paraId="005FCB1F" w14:textId="7E1B27B0" w:rsidR="0036456A" w:rsidRDefault="0036456A" w:rsidP="00120DAA">
      <w:pPr>
        <w:numPr>
          <w:ilvl w:val="0"/>
          <w:numId w:val="25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5A98A79A" w:rsidR="00592F4B" w:rsidRDefault="00592F4B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>M</w:t>
      </w:r>
      <w:r w:rsidR="009A21F8">
        <w:rPr>
          <w:rFonts w:ascii="Times New Roman" w:hAnsi="Times New Roman"/>
          <w:sz w:val="24"/>
          <w:szCs w:val="24"/>
        </w:rPr>
        <w:t xml:space="preserve">inisterstwa </w:t>
      </w:r>
      <w:r w:rsidR="008B6E55" w:rsidRPr="00271963">
        <w:rPr>
          <w:rFonts w:ascii="Times New Roman" w:hAnsi="Times New Roman"/>
          <w:sz w:val="24"/>
          <w:szCs w:val="24"/>
        </w:rPr>
        <w:t>S</w:t>
      </w:r>
      <w:r w:rsidR="009A21F8">
        <w:rPr>
          <w:rFonts w:ascii="Times New Roman" w:hAnsi="Times New Roman"/>
          <w:sz w:val="24"/>
          <w:szCs w:val="24"/>
        </w:rPr>
        <w:t>prawiedliwości</w:t>
      </w:r>
      <w:r w:rsidR="008B6E55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46C7FC6F" w:rsidR="000D4DC4" w:rsidRPr="00271963" w:rsidRDefault="000D4DC4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</w:t>
      </w:r>
      <w:r w:rsidR="009A21F8">
        <w:rPr>
          <w:rFonts w:ascii="Times New Roman" w:hAnsi="Times New Roman"/>
          <w:sz w:val="24"/>
          <w:szCs w:val="24"/>
        </w:rPr>
        <w:t xml:space="preserve">inisterstwa </w:t>
      </w:r>
      <w:r>
        <w:rPr>
          <w:rFonts w:ascii="Times New Roman" w:hAnsi="Times New Roman"/>
          <w:sz w:val="24"/>
          <w:szCs w:val="24"/>
        </w:rPr>
        <w:t>S</w:t>
      </w:r>
      <w:r w:rsidR="009A21F8">
        <w:rPr>
          <w:rFonts w:ascii="Times New Roman" w:hAnsi="Times New Roman"/>
          <w:sz w:val="24"/>
          <w:szCs w:val="24"/>
        </w:rPr>
        <w:t>prawiedliwości</w:t>
      </w:r>
      <w:r>
        <w:rPr>
          <w:rFonts w:ascii="Times New Roman" w:hAnsi="Times New Roman"/>
          <w:sz w:val="24"/>
          <w:szCs w:val="24"/>
        </w:rPr>
        <w:t xml:space="preserve"> i do poszczególnych pomieszczeń, do których dostęp jest niezbędny do wykonania przedmiotu umowy;</w:t>
      </w:r>
    </w:p>
    <w:p w14:paraId="2698F9D8" w14:textId="79537CDE" w:rsidR="00592F4B" w:rsidRPr="00271963" w:rsidRDefault="00592F4B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lastRenderedPageBreak/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2065B2A1" w:rsidR="00765B2F" w:rsidRDefault="00592F4B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DB035B">
        <w:rPr>
          <w:rFonts w:ascii="Times New Roman" w:hAnsi="Times New Roman"/>
          <w:sz w:val="24"/>
          <w:szCs w:val="24"/>
        </w:rPr>
        <w:t xml:space="preserve">systemów </w:t>
      </w:r>
      <w:r w:rsidR="00600ED7" w:rsidRPr="00430B4A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600ED7" w:rsidRPr="00430B4A">
        <w:rPr>
          <w:rFonts w:ascii="Times New Roman" w:hAnsi="Times New Roman"/>
          <w:sz w:val="24"/>
          <w:szCs w:val="24"/>
        </w:rPr>
        <w:t>podzespołów, części)</w:t>
      </w:r>
      <w:r w:rsidRPr="00430B4A">
        <w:rPr>
          <w:rFonts w:ascii="Times New Roman" w:hAnsi="Times New Roman"/>
          <w:sz w:val="24"/>
          <w:szCs w:val="24"/>
        </w:rPr>
        <w:t>, których przyczyna uszkodzenia wynika z naturalnego ich zużycia i</w:t>
      </w:r>
      <w:r w:rsidR="00DB035B">
        <w:rPr>
          <w:rFonts w:ascii="Times New Roman" w:hAnsi="Times New Roman"/>
          <w:sz w:val="24"/>
          <w:szCs w:val="24"/>
        </w:rPr>
        <w:t> </w:t>
      </w:r>
      <w:r w:rsidRPr="00430B4A">
        <w:rPr>
          <w:rFonts w:ascii="Times New Roman" w:hAnsi="Times New Roman"/>
          <w:sz w:val="24"/>
          <w:szCs w:val="24"/>
        </w:rPr>
        <w:t xml:space="preserve">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8E4EE08" w:rsidR="00592F4B" w:rsidRDefault="00592F4B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 xml:space="preserve">……. 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</w:t>
      </w:r>
      <w:r w:rsidR="00DB035B">
        <w:rPr>
          <w:rFonts w:ascii="Times New Roman" w:hAnsi="Times New Roman"/>
          <w:sz w:val="24"/>
          <w:szCs w:val="24"/>
        </w:rPr>
        <w:t> </w:t>
      </w:r>
      <w:r w:rsidR="00B82001">
        <w:rPr>
          <w:rFonts w:ascii="Times New Roman" w:hAnsi="Times New Roman"/>
          <w:sz w:val="24"/>
          <w:szCs w:val="24"/>
        </w:rPr>
        <w:t>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78FE3B0A" w:rsidR="006905FD" w:rsidRDefault="00FA5C26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C60786">
        <w:rPr>
          <w:rFonts w:ascii="Times New Roman" w:hAnsi="Times New Roman"/>
          <w:sz w:val="24"/>
          <w:szCs w:val="24"/>
        </w:rPr>
        <w:t>1</w:t>
      </w:r>
      <w:r w:rsidR="00735C0E">
        <w:rPr>
          <w:rFonts w:ascii="Times New Roman" w:hAnsi="Times New Roman"/>
          <w:sz w:val="24"/>
          <w:szCs w:val="24"/>
        </w:rPr>
        <w:t>2</w:t>
      </w:r>
      <w:r w:rsidR="00C60786">
        <w:rPr>
          <w:rFonts w:ascii="Times New Roman" w:hAnsi="Times New Roman"/>
          <w:sz w:val="24"/>
          <w:szCs w:val="24"/>
        </w:rPr>
        <w:t xml:space="preserve"> </w:t>
      </w:r>
      <w:r w:rsidR="001D4CCD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 xml:space="preserve"> zł (słownie: </w:t>
      </w:r>
      <w:r w:rsidR="00DB035B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1D4CCD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154B6648" w:rsidR="001B2111" w:rsidRPr="001B2111" w:rsidRDefault="001B2111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526AF5">
        <w:rPr>
          <w:rFonts w:ascii="Times New Roman" w:hAnsi="Times New Roman"/>
          <w:sz w:val="24"/>
          <w:szCs w:val="24"/>
        </w:rPr>
        <w:t>8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469650FA" w:rsidR="001B2111" w:rsidRPr="001B2111" w:rsidRDefault="001B2111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</w:t>
      </w:r>
      <w:r w:rsidR="00C60786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2B54BE9F" w:rsidR="00541700" w:rsidRDefault="001B2111" w:rsidP="00120DA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określone w ust. 1 </w:t>
      </w:r>
      <w:r w:rsidR="00B86FE2" w:rsidRPr="000A2960">
        <w:rPr>
          <w:rFonts w:asciiTheme="majorBidi" w:hAnsiTheme="majorBidi" w:cstheme="majorBidi"/>
          <w:sz w:val="24"/>
          <w:szCs w:val="24"/>
        </w:rPr>
        <w:t>jest wynagrodzeniem ryczałtowym i</w:t>
      </w:r>
      <w:r w:rsidR="00B86FE2" w:rsidRPr="00722A45">
        <w:rPr>
          <w:rFonts w:asciiTheme="minorHAnsi" w:hAnsiTheme="minorHAnsi" w:cstheme="minorHAnsi"/>
          <w:sz w:val="24"/>
          <w:szCs w:val="24"/>
        </w:rPr>
        <w:t xml:space="preserve">  </w:t>
      </w:r>
      <w:r w:rsidRPr="001B2111">
        <w:rPr>
          <w:rFonts w:ascii="Times New Roman" w:hAnsi="Times New Roman"/>
          <w:sz w:val="24"/>
          <w:szCs w:val="24"/>
        </w:rPr>
        <w:t>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>realizacją przedmiotu umowy, w tym koszty związane z</w:t>
      </w:r>
      <w:r w:rsidR="002A1BA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 xml:space="preserve">wolne od pracy, koszty wykonania wszelkich czynności oraz zasobów niezbędnych do realizacji przedmiotu umowy, w tym utylizacji odpadów, dojazdów, </w:t>
      </w:r>
      <w:r w:rsidRPr="001B2111">
        <w:rPr>
          <w:rFonts w:ascii="Times New Roman" w:hAnsi="Times New Roman"/>
          <w:sz w:val="24"/>
          <w:szCs w:val="24"/>
        </w:rPr>
        <w:lastRenderedPageBreak/>
        <w:t>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7279718B" w14:textId="10E6A56D" w:rsidR="00F30286" w:rsidRPr="00541700" w:rsidRDefault="00203DDF" w:rsidP="00120DA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z</w:t>
      </w:r>
      <w:r w:rsidR="00DB035B">
        <w:rPr>
          <w:rFonts w:ascii="Times New Roman" w:hAnsi="Times New Roman"/>
          <w:sz w:val="24"/>
          <w:szCs w:val="24"/>
        </w:rPr>
        <w:t>wrot</w:t>
      </w:r>
      <w:r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kosztów</w:t>
      </w:r>
      <w:r w:rsidR="00F30286" w:rsidRPr="00541700">
        <w:rPr>
          <w:rFonts w:ascii="Times New Roman" w:hAnsi="Times New Roman"/>
          <w:sz w:val="24"/>
          <w:szCs w:val="24"/>
        </w:rPr>
        <w:t>, o który</w:t>
      </w:r>
      <w:r w:rsidR="00DB035B">
        <w:rPr>
          <w:rFonts w:ascii="Times New Roman" w:hAnsi="Times New Roman"/>
          <w:sz w:val="24"/>
          <w:szCs w:val="24"/>
        </w:rPr>
        <w:t>ch</w:t>
      </w:r>
      <w:r w:rsidR="00F30286" w:rsidRPr="00541700">
        <w:rPr>
          <w:rFonts w:ascii="Times New Roman" w:hAnsi="Times New Roman"/>
          <w:sz w:val="24"/>
          <w:szCs w:val="24"/>
        </w:rPr>
        <w:t xml:space="preserve"> mowa w § 2 ust. 16</w:t>
      </w:r>
      <w:r w:rsidR="00541700">
        <w:rPr>
          <w:rFonts w:ascii="Times New Roman" w:hAnsi="Times New Roman"/>
          <w:sz w:val="24"/>
          <w:szCs w:val="24"/>
        </w:rPr>
        <w:t>,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po </w:t>
      </w:r>
      <w:r w:rsidR="00392B62">
        <w:rPr>
          <w:rFonts w:ascii="Times New Roman" w:hAnsi="Times New Roman"/>
          <w:sz w:val="24"/>
          <w:szCs w:val="24"/>
        </w:rPr>
        <w:t xml:space="preserve">potwierdzeniu przez Zamawiającego zakupu przez Wykonawcę </w:t>
      </w:r>
      <w:r>
        <w:rPr>
          <w:rFonts w:ascii="Times New Roman" w:hAnsi="Times New Roman"/>
          <w:sz w:val="24"/>
          <w:szCs w:val="24"/>
        </w:rPr>
        <w:t>elementu systemu (</w:t>
      </w:r>
      <w:r w:rsidR="00DB035B">
        <w:rPr>
          <w:rFonts w:ascii="Times New Roman" w:hAnsi="Times New Roman"/>
          <w:sz w:val="24"/>
          <w:szCs w:val="24"/>
        </w:rPr>
        <w:t>urządzenia</w:t>
      </w:r>
      <w:r>
        <w:rPr>
          <w:rFonts w:ascii="Times New Roman" w:hAnsi="Times New Roman"/>
          <w:sz w:val="24"/>
          <w:szCs w:val="24"/>
        </w:rPr>
        <w:t>,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392B62">
        <w:rPr>
          <w:rFonts w:ascii="Times New Roman" w:hAnsi="Times New Roman"/>
          <w:sz w:val="24"/>
          <w:szCs w:val="24"/>
        </w:rPr>
        <w:t>części</w:t>
      </w:r>
      <w:r>
        <w:rPr>
          <w:rFonts w:ascii="Times New Roman" w:hAnsi="Times New Roman"/>
          <w:sz w:val="24"/>
          <w:szCs w:val="24"/>
        </w:rPr>
        <w:t xml:space="preserve">, </w:t>
      </w:r>
      <w:r w:rsidR="00392B62">
        <w:rPr>
          <w:rFonts w:ascii="Times New Roman" w:hAnsi="Times New Roman"/>
          <w:sz w:val="24"/>
          <w:szCs w:val="24"/>
        </w:rPr>
        <w:t xml:space="preserve"> podzespołu</w:t>
      </w:r>
      <w:r>
        <w:rPr>
          <w:rFonts w:ascii="Times New Roman" w:hAnsi="Times New Roman"/>
          <w:sz w:val="24"/>
          <w:szCs w:val="24"/>
        </w:rPr>
        <w:t>)</w:t>
      </w:r>
      <w:r w:rsidR="00392B62">
        <w:rPr>
          <w:rFonts w:ascii="Times New Roman" w:hAnsi="Times New Roman"/>
          <w:sz w:val="24"/>
          <w:szCs w:val="24"/>
        </w:rPr>
        <w:t xml:space="preserve">, </w:t>
      </w:r>
      <w:r w:rsidR="00F30286" w:rsidRPr="00541700">
        <w:rPr>
          <w:rFonts w:ascii="Times New Roman" w:hAnsi="Times New Roman"/>
          <w:sz w:val="24"/>
          <w:szCs w:val="24"/>
        </w:rPr>
        <w:t>na podstawie prawidłowo wystawionej przez Wykonawcę faktury VAT, w</w:t>
      </w:r>
      <w:r>
        <w:rPr>
          <w:rFonts w:ascii="Times New Roman" w:hAnsi="Times New Roman"/>
          <w:sz w:val="24"/>
          <w:szCs w:val="24"/>
        </w:rPr>
        <w:t> </w:t>
      </w:r>
      <w:r w:rsidR="00F30286" w:rsidRPr="00541700">
        <w:rPr>
          <w:rFonts w:ascii="Times New Roman" w:hAnsi="Times New Roman"/>
          <w:sz w:val="24"/>
          <w:szCs w:val="24"/>
        </w:rPr>
        <w:t xml:space="preserve">terminie 21 dni od daty jej dostarczenia do siedziby Zamawiającego. </w:t>
      </w:r>
    </w:p>
    <w:p w14:paraId="7F4A7EDD" w14:textId="321A4E58" w:rsidR="00F30286" w:rsidRDefault="0077726C" w:rsidP="00120DA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, o</w:t>
      </w:r>
      <w:r w:rsidR="00F30286">
        <w:rPr>
          <w:rFonts w:ascii="Times New Roman" w:hAnsi="Times New Roman"/>
          <w:sz w:val="24"/>
          <w:szCs w:val="24"/>
        </w:rPr>
        <w:t xml:space="preserve"> którym mowa w ust. </w:t>
      </w:r>
      <w:r w:rsidR="005F5B49">
        <w:rPr>
          <w:rFonts w:ascii="Times New Roman" w:hAnsi="Times New Roman"/>
          <w:sz w:val="24"/>
          <w:szCs w:val="24"/>
        </w:rPr>
        <w:t>8</w:t>
      </w:r>
      <w:r w:rsidR="00A9357D">
        <w:rPr>
          <w:rFonts w:ascii="Times New Roman" w:hAnsi="Times New Roman"/>
          <w:sz w:val="24"/>
          <w:szCs w:val="24"/>
        </w:rPr>
        <w:t>,</w:t>
      </w:r>
      <w:r w:rsidR="00F30286">
        <w:rPr>
          <w:rFonts w:ascii="Times New Roman" w:hAnsi="Times New Roman"/>
          <w:sz w:val="24"/>
          <w:szCs w:val="24"/>
        </w:rPr>
        <w:t xml:space="preserve"> nie wchodzi w zakres wynagrodzenia o</w:t>
      </w:r>
      <w:r w:rsidR="00FB5641">
        <w:rPr>
          <w:rFonts w:ascii="Times New Roman" w:hAnsi="Times New Roman"/>
          <w:sz w:val="24"/>
          <w:szCs w:val="24"/>
        </w:rPr>
        <w:t> </w:t>
      </w:r>
      <w:r w:rsidR="00F30286">
        <w:rPr>
          <w:rFonts w:ascii="Times New Roman" w:hAnsi="Times New Roman"/>
          <w:sz w:val="24"/>
          <w:szCs w:val="24"/>
        </w:rPr>
        <w:t xml:space="preserve">którym mowa w ust. 1. </w:t>
      </w:r>
    </w:p>
    <w:p w14:paraId="171E9618" w14:textId="77777777" w:rsidR="00802BF4" w:rsidRPr="00AD14A3" w:rsidRDefault="00802BF4" w:rsidP="00120DAA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7D2A">
        <w:rPr>
          <w:rFonts w:ascii="Times New Roman" w:eastAsia="Times New Roman" w:hAnsi="Times New Roman"/>
          <w:sz w:val="24"/>
          <w:szCs w:val="24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6C662FE4" w:rsidR="00541700" w:rsidRPr="00271963" w:rsidRDefault="00592F4B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526AF5">
        <w:rPr>
          <w:rFonts w:ascii="Times New Roman" w:hAnsi="Times New Roman"/>
          <w:sz w:val="24"/>
          <w:szCs w:val="24"/>
        </w:rPr>
        <w:t>8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2F9DD9A9" w:rsidR="00541700" w:rsidRPr="001B4EE5" w:rsidRDefault="00541700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>
        <w:rPr>
          <w:rFonts w:ascii="Times New Roman" w:hAnsi="Times New Roman"/>
          <w:sz w:val="24"/>
          <w:szCs w:val="24"/>
        </w:rPr>
        <w:t xml:space="preserve">przedmiotu </w:t>
      </w:r>
      <w:r w:rsidRPr="001B4EE5">
        <w:rPr>
          <w:rFonts w:ascii="Times New Roman" w:hAnsi="Times New Roman"/>
          <w:sz w:val="24"/>
          <w:szCs w:val="24"/>
        </w:rPr>
        <w:t>umowy.</w:t>
      </w:r>
    </w:p>
    <w:p w14:paraId="1800F4CF" w14:textId="44600A45" w:rsidR="00592F4B" w:rsidRPr="00BC40A9" w:rsidRDefault="00592F4B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ów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C12311" w:rsidRPr="00BC40A9">
        <w:rPr>
          <w:rFonts w:ascii="Times New Roman" w:hAnsi="Times New Roman"/>
          <w:sz w:val="24"/>
          <w:szCs w:val="24"/>
        </w:rPr>
        <w:t>9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2CB0BDB4" w:rsidR="00592F4B" w:rsidRPr="00271963" w:rsidRDefault="00592F4B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655046">
        <w:rPr>
          <w:rFonts w:ascii="Times New Roman" w:hAnsi="Times New Roman"/>
          <w:sz w:val="24"/>
          <w:szCs w:val="24"/>
        </w:rPr>
        <w:t>7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114994B9" w:rsidR="005B55F0" w:rsidRDefault="00592F4B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ów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 xml:space="preserve">wykonał nienależycie lub nie wywiązuje się z przyjętych zobowiązań </w:t>
      </w:r>
      <w:r w:rsidR="00733171">
        <w:rPr>
          <w:rFonts w:ascii="Times New Roman" w:hAnsi="Times New Roman"/>
          <w:sz w:val="24"/>
          <w:szCs w:val="24"/>
        </w:rPr>
        <w:t xml:space="preserve">wynikających z </w:t>
      </w:r>
      <w:r w:rsidRPr="00271963">
        <w:rPr>
          <w:rFonts w:ascii="Times New Roman" w:hAnsi="Times New Roman"/>
          <w:sz w:val="24"/>
          <w:szCs w:val="24"/>
        </w:rPr>
        <w:t>umowy.</w:t>
      </w:r>
    </w:p>
    <w:p w14:paraId="635C9831" w14:textId="4605AF2B" w:rsidR="005B55F0" w:rsidRPr="00A8479B" w:rsidRDefault="005B55F0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Zamawiający, po bezskutecznym upływie terminu 14 dni wyznaczonego Wykonawcy, </w:t>
      </w:r>
      <w:r w:rsidR="00733171" w:rsidRPr="00904DEE">
        <w:rPr>
          <w:rFonts w:ascii="Times New Roman" w:hAnsi="Times New Roman"/>
          <w:sz w:val="24"/>
          <w:szCs w:val="24"/>
        </w:rPr>
        <w:t>będzie uprawniony</w:t>
      </w:r>
      <w:r w:rsidR="00733171">
        <w:rPr>
          <w:rFonts w:ascii="Times New Roman" w:hAnsi="Times New Roman"/>
          <w:sz w:val="24"/>
          <w:szCs w:val="24"/>
        </w:rPr>
        <w:t xml:space="preserve"> do </w:t>
      </w:r>
      <w:r w:rsidRPr="00904DEE">
        <w:rPr>
          <w:rFonts w:ascii="Times New Roman" w:hAnsi="Times New Roman"/>
          <w:sz w:val="24"/>
          <w:szCs w:val="24"/>
        </w:rPr>
        <w:t>powierz</w:t>
      </w:r>
      <w:r w:rsidR="00733171">
        <w:rPr>
          <w:rFonts w:ascii="Times New Roman" w:hAnsi="Times New Roman"/>
          <w:sz w:val="24"/>
          <w:szCs w:val="24"/>
        </w:rPr>
        <w:t>enia</w:t>
      </w:r>
      <w:r w:rsidRPr="00904DEE">
        <w:rPr>
          <w:rFonts w:ascii="Times New Roman" w:hAnsi="Times New Roman"/>
          <w:sz w:val="24"/>
          <w:szCs w:val="24"/>
        </w:rPr>
        <w:t xml:space="preserve"> osobie trzeciej wykonanie takiego zobowiązania na koszt i ryzyko Wykonawcy, bez upoważnienia przez sąd (zastępcze wykonanie zobowiązania). Wykonawca zwróci </w:t>
      </w:r>
      <w:r w:rsidRPr="00904DEE">
        <w:rPr>
          <w:rFonts w:ascii="Times New Roman" w:hAnsi="Times New Roman"/>
          <w:sz w:val="24"/>
          <w:szCs w:val="24"/>
        </w:rPr>
        <w:lastRenderedPageBreak/>
        <w:t>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5E8FF947" w:rsidR="00592F4B" w:rsidRPr="00271963" w:rsidRDefault="00592F4B" w:rsidP="00120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ów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4DDBB51D" w:rsidR="00592F4B" w:rsidRPr="00271963" w:rsidRDefault="00592F4B" w:rsidP="00120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 xml:space="preserve">systemów </w:t>
      </w:r>
      <w:r w:rsidR="001E0D14" w:rsidRPr="00271963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1E0D14" w:rsidRPr="00271963">
        <w:rPr>
          <w:rFonts w:ascii="Times New Roman" w:hAnsi="Times New Roman"/>
          <w:sz w:val="24"/>
          <w:szCs w:val="24"/>
        </w:rPr>
        <w:t>podzespołów, części)</w:t>
      </w:r>
      <w:r w:rsidR="00733171">
        <w:rPr>
          <w:rFonts w:ascii="Times New Roman" w:hAnsi="Times New Roman"/>
          <w:sz w:val="24"/>
          <w:szCs w:val="24"/>
        </w:rPr>
        <w:t xml:space="preserve"> </w:t>
      </w:r>
      <w:r w:rsidR="000A2960">
        <w:rPr>
          <w:rFonts w:ascii="Times New Roman" w:hAnsi="Times New Roman"/>
          <w:sz w:val="24"/>
          <w:szCs w:val="24"/>
        </w:rPr>
        <w:t>podlegających</w:t>
      </w:r>
      <w:r w:rsidR="00733171">
        <w:rPr>
          <w:rFonts w:ascii="Times New Roman" w:hAnsi="Times New Roman"/>
          <w:sz w:val="24"/>
          <w:szCs w:val="24"/>
        </w:rPr>
        <w:t xml:space="preserve"> wymianie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F44633" w:rsidRPr="00F44633">
        <w:rPr>
          <w:rFonts w:ascii="Times New Roman" w:hAnsi="Times New Roman"/>
          <w:sz w:val="24"/>
          <w:szCs w:val="24"/>
        </w:rPr>
        <w:t>Postanowienia § 2 ust. 16 stosuje się odpowiednio.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16506D97" w:rsidR="00333C6E" w:rsidRDefault="00592F4B" w:rsidP="00120DA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>……..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………………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 xml:space="preserve">……….. 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120DA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4025908" w14:textId="791E7C91" w:rsidR="007623D3" w:rsidRDefault="00744B3B" w:rsidP="007623D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576CA9F1" w14:textId="0E26E3E1" w:rsidR="007623D3" w:rsidRPr="007623D3" w:rsidRDefault="007623D3" w:rsidP="007623D3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 xml:space="preserve">4. </w:t>
      </w:r>
      <w:r w:rsidRPr="007623D3">
        <w:rPr>
          <w:rFonts w:eastAsia="Calibri"/>
          <w:kern w:val="0"/>
          <w:lang w:eastAsia="pl-PL"/>
        </w:rPr>
        <w:t>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23F8A23C" w14:textId="490C279F" w:rsidR="00BC3E4B" w:rsidRDefault="00BC3E4B" w:rsidP="00A257A5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</w:p>
    <w:p w14:paraId="578E3CB2" w14:textId="77777777" w:rsidR="00573734" w:rsidRDefault="00573734" w:rsidP="00A257A5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56E0B260" w:rsidR="007167F6" w:rsidRPr="00271963" w:rsidRDefault="007167F6" w:rsidP="00120DAA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17C40">
        <w:t xml:space="preserve">w przypadku </w:t>
      </w:r>
      <w:r w:rsidRPr="00271963">
        <w:t>:</w:t>
      </w:r>
    </w:p>
    <w:p w14:paraId="762173AA" w14:textId="77777777" w:rsidR="00824178" w:rsidRDefault="00824178" w:rsidP="00120DAA">
      <w:pPr>
        <w:numPr>
          <w:ilvl w:val="0"/>
          <w:numId w:val="14"/>
        </w:numPr>
        <w:spacing w:line="360" w:lineRule="auto"/>
        <w:ind w:left="426"/>
        <w:jc w:val="both"/>
      </w:pPr>
      <w:r>
        <w:t>niewykonania przedmiotu umowy lub nienależytego wykonania przedmioty umowy,  w tym nieprzystąpienia do realizacji umowy, w wysokości 15% wynagrodzenia, o którym mowa w § 5 ust. 1;</w:t>
      </w:r>
    </w:p>
    <w:p w14:paraId="3D253540" w14:textId="124540FB" w:rsidR="007167F6" w:rsidRPr="00271963" w:rsidRDefault="007167F6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</w:t>
      </w:r>
      <w:proofErr w:type="spellStart"/>
      <w:r w:rsidR="00D6078B">
        <w:t>zd</w:t>
      </w:r>
      <w:proofErr w:type="spellEnd"/>
      <w:r w:rsidR="00D6078B">
        <w:t>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8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8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6C32E364" w:rsidR="007167F6" w:rsidRPr="00271963" w:rsidRDefault="007167F6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04D52517" w:rsidR="007167F6" w:rsidRPr="000F7F15" w:rsidRDefault="007167F6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6F2D33">
        <w:t>zwłok</w:t>
      </w:r>
      <w:r w:rsidR="00F17C40">
        <w:t>i</w:t>
      </w:r>
      <w:r w:rsidRPr="006F2D33">
        <w:t xml:space="preserve"> w przekazaniu Zamawiającemu </w:t>
      </w:r>
      <w:r w:rsidRPr="00BC40A9">
        <w:t>protokoł</w:t>
      </w:r>
      <w:r w:rsidR="00FA77C3" w:rsidRPr="00BC40A9">
        <w:t>u</w:t>
      </w:r>
      <w:r w:rsidR="00FA77C3">
        <w:t xml:space="preserve"> ze zdarzenia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5A303839" w:rsidR="007167F6" w:rsidRDefault="007167F6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polegającą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5E4DD5C4" w:rsidR="00146EA4" w:rsidRPr="00271963" w:rsidRDefault="00146EA4" w:rsidP="00120DAA">
      <w:pPr>
        <w:numPr>
          <w:ilvl w:val="0"/>
          <w:numId w:val="14"/>
        </w:numPr>
        <w:spacing w:line="360" w:lineRule="auto"/>
        <w:ind w:left="426"/>
        <w:jc w:val="both"/>
      </w:pPr>
      <w:r>
        <w:t>zwłok</w:t>
      </w:r>
      <w:r w:rsidR="00F17C40">
        <w:t>i</w:t>
      </w:r>
      <w:r>
        <w:t xml:space="preserve">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79ACA3FB" w:rsidR="007167F6" w:rsidRDefault="007167F6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Wykonawcę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7D43F4C1" w:rsidR="001813E3" w:rsidRDefault="001813E3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58C3ACE7" w14:textId="635BA22D" w:rsidR="007167F6" w:rsidRDefault="007167F6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B86FE2">
        <w:t>;</w:t>
      </w:r>
    </w:p>
    <w:p w14:paraId="53747FA0" w14:textId="4567FFCD" w:rsidR="00B86FE2" w:rsidRPr="00270890" w:rsidRDefault="00B86FE2" w:rsidP="00120DAA">
      <w:pPr>
        <w:pStyle w:val="Akapitzlist"/>
        <w:numPr>
          <w:ilvl w:val="0"/>
          <w:numId w:val="14"/>
        </w:numPr>
        <w:spacing w:after="0" w:line="360" w:lineRule="auto"/>
        <w:ind w:left="425" w:hanging="425"/>
        <w:jc w:val="both"/>
        <w:rPr>
          <w:rFonts w:asciiTheme="majorBidi" w:hAnsiTheme="majorBidi" w:cstheme="majorBidi"/>
          <w:sz w:val="24"/>
          <w:szCs w:val="24"/>
        </w:rPr>
      </w:pPr>
      <w:r w:rsidRPr="00270890">
        <w:rPr>
          <w:rFonts w:asciiTheme="majorBidi" w:hAnsiTheme="majorBidi" w:cstheme="majorBidi"/>
          <w:sz w:val="24"/>
          <w:szCs w:val="24"/>
          <w:lang w:eastAsia="pl-PL"/>
        </w:rPr>
        <w:lastRenderedPageBreak/>
        <w:t>brak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>u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zapłaty lub nieterminow</w:t>
      </w:r>
      <w:r w:rsidR="00DB5191">
        <w:rPr>
          <w:rFonts w:asciiTheme="majorBidi" w:hAnsiTheme="majorBidi" w:cstheme="majorBidi"/>
          <w:sz w:val="24"/>
          <w:szCs w:val="24"/>
          <w:lang w:eastAsia="pl-PL"/>
        </w:rPr>
        <w:t>ej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zapłat</w:t>
      </w:r>
      <w:r w:rsidR="00DB5191">
        <w:rPr>
          <w:rFonts w:asciiTheme="majorBidi" w:hAnsiTheme="majorBidi" w:cstheme="majorBidi"/>
          <w:sz w:val="24"/>
          <w:szCs w:val="24"/>
          <w:lang w:eastAsia="pl-PL"/>
        </w:rPr>
        <w:t>y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wynagrodzenia należnego podwykonawcom z</w:t>
      </w:r>
      <w:r w:rsidR="00E80859">
        <w:rPr>
          <w:rFonts w:asciiTheme="majorBidi" w:hAnsiTheme="majorBidi" w:cstheme="majorBidi"/>
          <w:sz w:val="24"/>
          <w:szCs w:val="24"/>
          <w:lang w:eastAsia="pl-PL"/>
        </w:rPr>
        <w:t> 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tytułu zmiany wysokości wynagrodzenia w wysokości 1% wynagrodzenia  brutto, </w:t>
      </w:r>
      <w:bookmarkStart w:id="9" w:name="_Hlk127441610"/>
      <w:r w:rsidRPr="00270890">
        <w:rPr>
          <w:rFonts w:asciiTheme="majorBidi" w:hAnsiTheme="majorBidi" w:cstheme="majorBidi"/>
          <w:sz w:val="24"/>
          <w:szCs w:val="24"/>
          <w:lang w:eastAsia="pl-PL"/>
        </w:rPr>
        <w:t>o</w:t>
      </w:r>
      <w:r w:rsidR="00E80859">
        <w:rPr>
          <w:rFonts w:asciiTheme="majorBidi" w:hAnsiTheme="majorBidi" w:cstheme="majorBidi"/>
          <w:sz w:val="24"/>
          <w:szCs w:val="24"/>
          <w:lang w:eastAsia="pl-PL"/>
        </w:rPr>
        <w:t> 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</w:t>
      </w:r>
      <w:r w:rsidRPr="00270890">
        <w:rPr>
          <w:rFonts w:asciiTheme="majorBidi" w:hAnsiTheme="majorBidi" w:cstheme="majorBidi"/>
          <w:sz w:val="24"/>
          <w:szCs w:val="24"/>
        </w:rPr>
        <w:t>którym mowa w § 5 ust. 1</w:t>
      </w:r>
      <w:bookmarkEnd w:id="9"/>
      <w:r w:rsidRPr="00270890">
        <w:rPr>
          <w:rFonts w:asciiTheme="majorBidi" w:hAnsiTheme="majorBidi" w:cstheme="majorBidi"/>
          <w:sz w:val="24"/>
          <w:szCs w:val="24"/>
        </w:rPr>
        <w:t>.</w:t>
      </w:r>
    </w:p>
    <w:p w14:paraId="7BF42CB2" w14:textId="3C49D4AE" w:rsidR="00703F4B" w:rsidRDefault="00703F4B" w:rsidP="00120DAA">
      <w:pPr>
        <w:numPr>
          <w:ilvl w:val="0"/>
          <w:numId w:val="9"/>
        </w:numPr>
        <w:spacing w:line="360" w:lineRule="auto"/>
        <w:ind w:left="426"/>
        <w:jc w:val="both"/>
      </w:pPr>
      <w:r>
        <w:t>Wykonawca zobowiązany jest do zapłaty kary umownej określonej w Umowie o</w:t>
      </w:r>
      <w:r w:rsidR="00376BE5">
        <w:t> </w:t>
      </w:r>
      <w:r>
        <w:t>powierzeni</w:t>
      </w:r>
      <w:r w:rsidR="00376BE5">
        <w:t>e</w:t>
      </w:r>
      <w:r>
        <w:t xml:space="preserve"> przetwarzania danych osobowych (</w:t>
      </w:r>
      <w:r w:rsidR="00DB5191">
        <w:t>z</w:t>
      </w:r>
      <w:r w:rsidR="00270890">
        <w:t>ałącznik</w:t>
      </w:r>
      <w:r>
        <w:t xml:space="preserve"> nr </w:t>
      </w:r>
      <w:r w:rsidR="002E02D6">
        <w:t>9</w:t>
      </w:r>
      <w:r w:rsidR="00270890">
        <w:t xml:space="preserve"> do umowy</w:t>
      </w:r>
      <w:r>
        <w:t xml:space="preserve">). </w:t>
      </w:r>
    </w:p>
    <w:p w14:paraId="3FC7529C" w14:textId="012BFF53" w:rsidR="00703F4B" w:rsidRDefault="00703F4B" w:rsidP="00120DAA">
      <w:pPr>
        <w:numPr>
          <w:ilvl w:val="0"/>
          <w:numId w:val="9"/>
        </w:numPr>
        <w:spacing w:line="360" w:lineRule="auto"/>
        <w:ind w:left="426"/>
        <w:jc w:val="both"/>
      </w:pPr>
      <w:r>
        <w:t>Kary umowne określone w ust. 1 pkt</w:t>
      </w:r>
      <w:r w:rsidR="009A21F8">
        <w:t xml:space="preserve"> </w:t>
      </w:r>
      <w:r>
        <w:t xml:space="preserve">1-6 </w:t>
      </w:r>
      <w:r w:rsidR="00B86FE2">
        <w:t xml:space="preserve">oraz </w:t>
      </w:r>
      <w:r>
        <w:t>9</w:t>
      </w:r>
      <w:r w:rsidR="00B86FE2">
        <w:t xml:space="preserve"> i 10</w:t>
      </w:r>
      <w:r>
        <w:t xml:space="preserve"> będą naliczane za każdy potwierdzony  przypadek realizacji  przez Wykonawcę usług objętych umową</w:t>
      </w:r>
      <w:r w:rsidR="00270890">
        <w:t xml:space="preserve"> </w:t>
      </w:r>
      <w:r w:rsidR="00B86FE2">
        <w:t xml:space="preserve">z naruszeniem postanowień umowy. </w:t>
      </w:r>
    </w:p>
    <w:p w14:paraId="65CD0E48" w14:textId="135D21E9" w:rsidR="007167F6" w:rsidRPr="00271963" w:rsidRDefault="007167F6" w:rsidP="00120DAA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</w:t>
      </w:r>
      <w:r w:rsidR="00376BE5">
        <w:t xml:space="preserve"> brutto</w:t>
      </w:r>
      <w:r w:rsidRPr="00271963">
        <w:t xml:space="preserve">, o którym mowa </w:t>
      </w:r>
      <w:r w:rsidR="00376BE5">
        <w:br/>
      </w:r>
      <w:r w:rsidRPr="00271963">
        <w:t>w § 5 ust. 1.</w:t>
      </w:r>
    </w:p>
    <w:p w14:paraId="06A9BD5F" w14:textId="38F14D5B" w:rsidR="007167F6" w:rsidRPr="00CF7DFC" w:rsidRDefault="007167F6" w:rsidP="00120DAA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10" w:name="_Hlk68696485"/>
      <w:r w:rsidRPr="00CF7DFC">
        <w:t xml:space="preserve"> </w:t>
      </w:r>
      <w:bookmarkEnd w:id="10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120DAA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55CA18AA" w14:textId="77888975" w:rsidR="00802BF4" w:rsidRDefault="00802BF4" w:rsidP="00120DAA">
      <w:pPr>
        <w:numPr>
          <w:ilvl w:val="0"/>
          <w:numId w:val="9"/>
        </w:numPr>
        <w:spacing w:line="360" w:lineRule="auto"/>
        <w:ind w:left="426"/>
        <w:jc w:val="both"/>
      </w:pPr>
      <w:r w:rsidRPr="00067D2A">
        <w:rPr>
          <w:lang w:eastAsia="pl-PL"/>
        </w:rPr>
        <w:t>Niezależnie od zastosowanych kar umownych, Zamawiającemu przysługuje prawo dochodzenia od Wykonawcy na zasadach ogólnych odszkodowania przewyższającego wysokość kar umownych</w:t>
      </w:r>
      <w:r w:rsidR="00376BE5">
        <w:rPr>
          <w:lang w:eastAsia="pl-PL"/>
        </w:rPr>
        <w:t>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120DAA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A89">
        <w:rPr>
          <w:rFonts w:ascii="Times New Roman" w:hAnsi="Times New Roman"/>
          <w:sz w:val="24"/>
          <w:szCs w:val="24"/>
        </w:rPr>
        <w:t>zd</w:t>
      </w:r>
      <w:proofErr w:type="spellEnd"/>
      <w:r w:rsidR="000A6A89">
        <w:rPr>
          <w:rFonts w:ascii="Times New Roman" w:hAnsi="Times New Roman"/>
          <w:sz w:val="24"/>
          <w:szCs w:val="24"/>
        </w:rPr>
        <w:t>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lastRenderedPageBreak/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120DAA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Default="00CD106E" w:rsidP="00120DAA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DECAC13" w14:textId="77777777" w:rsidR="00376BE5" w:rsidRPr="00271963" w:rsidRDefault="00376BE5" w:rsidP="00376BE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60BCE8AF" w:rsidR="00592F4B" w:rsidRPr="00271963" w:rsidRDefault="00592F4B" w:rsidP="00120D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..</w:t>
      </w:r>
      <w:r w:rsidR="00760D76" w:rsidRPr="00271963">
        <w:rPr>
          <w:rFonts w:ascii="Times New Roman" w:hAnsi="Times New Roman"/>
          <w:sz w:val="24"/>
          <w:szCs w:val="24"/>
        </w:rPr>
        <w:t>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7726C">
        <w:rPr>
          <w:rFonts w:ascii="Times New Roman" w:hAnsi="Times New Roman"/>
          <w:sz w:val="24"/>
          <w:szCs w:val="24"/>
        </w:rPr>
        <w:t>………</w:t>
      </w:r>
      <w:r w:rsidR="005F5B49">
        <w:rPr>
          <w:rFonts w:ascii="Times New Roman" w:hAnsi="Times New Roman"/>
          <w:sz w:val="24"/>
          <w:szCs w:val="24"/>
        </w:rPr>
        <w:t xml:space="preserve">, tel. </w:t>
      </w:r>
      <w:r w:rsidR="0077726C">
        <w:rPr>
          <w:rFonts w:ascii="Times New Roman" w:hAnsi="Times New Roman"/>
          <w:sz w:val="24"/>
          <w:szCs w:val="24"/>
        </w:rPr>
        <w:t>………..</w:t>
      </w:r>
      <w:r w:rsidR="00760D76" w:rsidRPr="00271963">
        <w:rPr>
          <w:rFonts w:ascii="Times New Roman" w:hAnsi="Times New Roman"/>
          <w:sz w:val="24"/>
          <w:szCs w:val="24"/>
        </w:rPr>
        <w:t xml:space="preserve">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7726C">
        <w:rPr>
          <w:rFonts w:ascii="Times New Roman" w:hAnsi="Times New Roman"/>
          <w:sz w:val="24"/>
          <w:szCs w:val="24"/>
        </w:rPr>
        <w:t>…………..</w:t>
      </w:r>
      <w:r w:rsidR="005F5B49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.</w:t>
      </w:r>
    </w:p>
    <w:p w14:paraId="4F75011E" w14:textId="5B28F19A" w:rsidR="002A6EE9" w:rsidRDefault="00592F4B" w:rsidP="00120D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</w:t>
      </w:r>
      <w:r w:rsidR="000C0779">
        <w:rPr>
          <w:rFonts w:ascii="Times New Roman" w:hAnsi="Times New Roman"/>
          <w:sz w:val="24"/>
          <w:szCs w:val="24"/>
        </w:rPr>
        <w:t>Pan</w:t>
      </w:r>
      <w:r w:rsidR="0077726C">
        <w:rPr>
          <w:rFonts w:ascii="Times New Roman" w:hAnsi="Times New Roman"/>
          <w:sz w:val="24"/>
          <w:szCs w:val="24"/>
        </w:rPr>
        <w:t>/Pani</w:t>
      </w:r>
      <w:r w:rsidR="000C0779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 xml:space="preserve">…………………… </w:t>
      </w:r>
      <w:r w:rsidR="00384EE4">
        <w:rPr>
          <w:rFonts w:ascii="Times New Roman" w:hAnsi="Times New Roman"/>
          <w:sz w:val="24"/>
          <w:szCs w:val="24"/>
        </w:rPr>
        <w:t>.</w:t>
      </w:r>
    </w:p>
    <w:p w14:paraId="7D64C08D" w14:textId="6320FE11" w:rsidR="00BD35A3" w:rsidRDefault="00BD35A3" w:rsidP="00120D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3DCC17C3" w:rsidR="0036456A" w:rsidRDefault="0036456A" w:rsidP="00120D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</w:t>
      </w:r>
      <w:r w:rsidR="004012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120DAA">
      <w:pPr>
        <w:pStyle w:val="Akapitzlist"/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120DA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120DA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120DAA">
      <w:pPr>
        <w:numPr>
          <w:ilvl w:val="0"/>
          <w:numId w:val="16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06CC9932" w:rsidR="00A275D7" w:rsidRPr="003A4955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ych s</w:t>
      </w:r>
      <w:r w:rsidRPr="003A4955">
        <w:rPr>
          <w:lang w:eastAsia="ar-SA"/>
        </w:rPr>
        <w:t>ystem</w:t>
      </w:r>
      <w:r w:rsidRPr="00F30286">
        <w:rPr>
          <w:lang w:eastAsia="ar-SA"/>
        </w:rPr>
        <w:t xml:space="preserve">ów, o których mowa </w:t>
      </w:r>
      <w:r w:rsidR="00FD7244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3DD615FB" w:rsidR="00A275D7" w:rsidRPr="003A4955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zobowiązuje się do zachowania w poufności informacji technicznych, technologicznych, prawnych i organizacyjnych, dotyczących systemów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lastRenderedPageBreak/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120DAA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120DAA">
      <w:pPr>
        <w:numPr>
          <w:ilvl w:val="0"/>
          <w:numId w:val="16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E474309" w:rsidR="00B01C81" w:rsidRDefault="00B01C81" w:rsidP="00120DAA">
      <w:pPr>
        <w:numPr>
          <w:ilvl w:val="0"/>
          <w:numId w:val="16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Ministerstwa Sprawiedliwości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5072EE68" w14:textId="77777777" w:rsidR="00376BE5" w:rsidRDefault="00376BE5" w:rsidP="00376BE5">
      <w:pPr>
        <w:spacing w:line="360" w:lineRule="auto"/>
        <w:jc w:val="both"/>
      </w:pPr>
    </w:p>
    <w:p w14:paraId="1D1DB215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  <w:r w:rsidRPr="004E1615">
        <w:rPr>
          <w:b/>
        </w:rPr>
        <w:t>§ 14.</w:t>
      </w:r>
      <w:r w:rsidRPr="004E1615">
        <w:rPr>
          <w:b/>
          <w:vertAlign w:val="superscript"/>
        </w:rPr>
        <w:footnoteReference w:id="1"/>
      </w:r>
    </w:p>
    <w:p w14:paraId="1745A37A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</w:pPr>
      <w:r w:rsidRPr="004E1615">
        <w:rPr>
          <w:b/>
        </w:rPr>
        <w:t>Podwykonawcy</w:t>
      </w:r>
    </w:p>
    <w:p w14:paraId="78703F4E" w14:textId="2821263A" w:rsidR="00824178" w:rsidRPr="009E0336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 xml:space="preserve">Wykonawca jest uprawniony do powierzenia podwykonawcom wykonania przedmiotu umowy, </w:t>
      </w:r>
      <w:r>
        <w:rPr>
          <w:rFonts w:eastAsiaTheme="minorEastAsia"/>
          <w:kern w:val="0"/>
          <w:lang w:eastAsia="pl-PL"/>
        </w:rPr>
        <w:t>o którym mowa w § 1 ust. 1</w:t>
      </w:r>
      <w:r w:rsidR="00735C0E">
        <w:rPr>
          <w:rFonts w:eastAsiaTheme="minorEastAsia"/>
          <w:kern w:val="0"/>
          <w:lang w:eastAsia="pl-PL"/>
        </w:rPr>
        <w:t xml:space="preserve"> </w:t>
      </w:r>
      <w:r w:rsidRPr="009E0336">
        <w:rPr>
          <w:rFonts w:eastAsiaTheme="minorEastAsia"/>
          <w:kern w:val="0"/>
          <w:lang w:eastAsia="pl-PL"/>
        </w:rPr>
        <w:t>i poniższych postanowień.</w:t>
      </w:r>
    </w:p>
    <w:p w14:paraId="053979C4" w14:textId="77777777" w:rsidR="00824178" w:rsidRPr="009E0336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>Wykonawca wykona umowę przy udziale następujących podwykonawców:</w:t>
      </w:r>
    </w:p>
    <w:p w14:paraId="0901135F" w14:textId="77777777" w:rsidR="00824178" w:rsidRPr="009E0336" w:rsidRDefault="00824178" w:rsidP="00824178">
      <w:pPr>
        <w:spacing w:before="120" w:after="120" w:line="360" w:lineRule="auto"/>
        <w:ind w:left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>1) [firma, siedziba, adres, dane kontaktowe przedstawicieli podwykonawcy] – w zakresie ………….</w:t>
      </w:r>
    </w:p>
    <w:p w14:paraId="0950DBB6" w14:textId="77777777" w:rsidR="00824178" w:rsidRPr="009E0336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>Wykonawca zobowiązany jest do poinformowania Zamawiającego o każdej zmianie danych podwykonawcy nie później niż w dniu następującym po nas</w:t>
      </w:r>
      <w:r>
        <w:rPr>
          <w:rFonts w:eastAsiaTheme="minorEastAsia"/>
          <w:kern w:val="0"/>
          <w:lang w:eastAsia="pl-PL"/>
        </w:rPr>
        <w:t>tąpieniu</w:t>
      </w:r>
      <w:r w:rsidRPr="009E0336">
        <w:rPr>
          <w:rFonts w:eastAsiaTheme="minorEastAsia"/>
          <w:kern w:val="0"/>
          <w:lang w:eastAsia="pl-PL"/>
        </w:rPr>
        <w:t xml:space="preserve"> zmiany. Zmiana tych danych nie wymaga zawarcia aneksu</w:t>
      </w:r>
      <w:r>
        <w:rPr>
          <w:rFonts w:eastAsiaTheme="minorEastAsia"/>
          <w:kern w:val="0"/>
          <w:lang w:eastAsia="pl-PL"/>
        </w:rPr>
        <w:t xml:space="preserve"> do umowy</w:t>
      </w:r>
      <w:r w:rsidRPr="009E0336">
        <w:rPr>
          <w:rFonts w:eastAsiaTheme="minorEastAsia"/>
          <w:kern w:val="0"/>
          <w:lang w:eastAsia="pl-PL"/>
        </w:rPr>
        <w:t>, lecz wystarcza zawiadomienie w formie pisemnej lub w formie elektronicznej.</w:t>
      </w:r>
    </w:p>
    <w:p w14:paraId="7E09916E" w14:textId="77777777" w:rsidR="00824178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lastRenderedPageBreak/>
        <w:t>O zamiarze powierzenia wykonania czynności podwykonawcy niewskazanemu w ust. 2, Wykonawca zobowiązany jest zawiadomić Zamawiającego z co najmniej dwutygodniowym wyprzedzeniem, w celu umożliwienia zawarcia przez Strony aneksu do umowy.</w:t>
      </w:r>
    </w:p>
    <w:p w14:paraId="501D31A1" w14:textId="77777777" w:rsidR="00824178" w:rsidRPr="009E0336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 xml:space="preserve">Realizacja przedmiotu umowy przy udziale podwykonawców nie zwalnia Wykonawcy </w:t>
      </w:r>
      <w:r w:rsidRPr="009E0336">
        <w:rPr>
          <w:rFonts w:eastAsiaTheme="minorEastAsia"/>
          <w:kern w:val="0"/>
          <w:lang w:eastAsia="pl-PL"/>
        </w:rPr>
        <w:br/>
        <w:t>z odpowiedzialności za należyte i terminowe wypełnianie zobowiązań umownych. Za działania</w:t>
      </w:r>
      <w:r w:rsidRPr="002C5183">
        <w:rPr>
          <w:rFonts w:eastAsiaTheme="minorEastAsia"/>
          <w:kern w:val="0"/>
          <w:lang w:eastAsia="pl-PL"/>
        </w:rPr>
        <w:t xml:space="preserve"> </w:t>
      </w:r>
      <w:r w:rsidRPr="009E0336">
        <w:rPr>
          <w:rFonts w:eastAsiaTheme="minorEastAsia"/>
          <w:kern w:val="0"/>
          <w:lang w:eastAsia="pl-PL"/>
        </w:rPr>
        <w:t>i zaniechania podwykonawcy, Wykonawca odpowiada jak za swoje własne.</w:t>
      </w:r>
    </w:p>
    <w:p w14:paraId="41A6C4CA" w14:textId="77777777" w:rsidR="00376BE5" w:rsidRDefault="00376BE5" w:rsidP="00376BE5">
      <w:pPr>
        <w:widowControl w:val="0"/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</w:p>
    <w:p w14:paraId="736C38D8" w14:textId="6EB4158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2" w:name="_Hlk102639360"/>
      <w:r w:rsidRPr="00271963">
        <w:rPr>
          <w:b/>
        </w:rPr>
        <w:t>§ 1</w:t>
      </w:r>
      <w:r w:rsidR="004E1615">
        <w:rPr>
          <w:b/>
        </w:rPr>
        <w:t>5</w:t>
      </w:r>
      <w:r w:rsidRPr="00271963">
        <w:rPr>
          <w:b/>
        </w:rPr>
        <w:t>.</w:t>
      </w:r>
    </w:p>
    <w:bookmarkEnd w:id="12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Default="003A4955" w:rsidP="00120DAA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48D12B9E" w14:textId="77777777" w:rsidR="00824178" w:rsidRPr="002B4476" w:rsidRDefault="00824178" w:rsidP="00120DAA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cs="Calibri"/>
        </w:rPr>
      </w:pPr>
      <w:r w:rsidRPr="009E0336">
        <w:rPr>
          <w:rFonts w:asciiTheme="majorBidi" w:hAnsiTheme="majorBidi" w:cstheme="majorBidi"/>
          <w:sz w:val="24"/>
          <w:szCs w:val="24"/>
        </w:rPr>
        <w:t xml:space="preserve">W związku z realizacją niniejszej umowy </w:t>
      </w:r>
      <w:r>
        <w:rPr>
          <w:rFonts w:asciiTheme="majorBidi" w:hAnsiTheme="majorBidi" w:cstheme="majorBidi"/>
          <w:sz w:val="24"/>
          <w:szCs w:val="24"/>
        </w:rPr>
        <w:t>Wykonawca</w:t>
      </w:r>
      <w:r w:rsidRPr="009E0336">
        <w:rPr>
          <w:rFonts w:asciiTheme="majorBidi" w:hAnsiTheme="majorBidi" w:cstheme="majorBidi"/>
          <w:sz w:val="24"/>
          <w:szCs w:val="24"/>
        </w:rPr>
        <w:t xml:space="preserve"> oświadcza, że wyraża zgodę na publikację swoich danych osobowych (</w:t>
      </w:r>
      <w:r>
        <w:rPr>
          <w:rFonts w:asciiTheme="majorBidi" w:hAnsiTheme="majorBidi" w:cstheme="majorBidi"/>
          <w:sz w:val="24"/>
          <w:szCs w:val="24"/>
        </w:rPr>
        <w:t xml:space="preserve">w tym </w:t>
      </w:r>
      <w:r w:rsidRPr="009E0336">
        <w:rPr>
          <w:rFonts w:asciiTheme="majorBidi" w:hAnsiTheme="majorBidi" w:cstheme="majorBidi"/>
          <w:sz w:val="24"/>
          <w:szCs w:val="24"/>
        </w:rPr>
        <w:t xml:space="preserve">imię, nazwisko) w rejestrze </w:t>
      </w:r>
      <w:r>
        <w:rPr>
          <w:rFonts w:asciiTheme="majorBidi" w:hAnsiTheme="majorBidi" w:cstheme="majorBidi"/>
          <w:sz w:val="24"/>
          <w:szCs w:val="24"/>
        </w:rPr>
        <w:t>umów Zamawiającego</w:t>
      </w:r>
      <w:r w:rsidRPr="009E0336">
        <w:rPr>
          <w:rFonts w:asciiTheme="majorBidi" w:hAnsiTheme="majorBidi" w:cstheme="majorBidi"/>
          <w:sz w:val="24"/>
          <w:szCs w:val="24"/>
        </w:rPr>
        <w:t>, który może zostać udostępniony na stronie internetowej administrowanej przez Ministerstwo Sprawiedliwości</w:t>
      </w:r>
      <w:r w:rsidRPr="002B4476">
        <w:rPr>
          <w:rFonts w:cs="Calibri"/>
        </w:rPr>
        <w:t xml:space="preserve">. </w:t>
      </w:r>
    </w:p>
    <w:p w14:paraId="5FA3AADE" w14:textId="138B6280" w:rsidR="003A4955" w:rsidRDefault="003A4955" w:rsidP="00120DAA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120DAA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120DAA">
      <w:pPr>
        <w:pStyle w:val="Listapunktowana3"/>
        <w:numPr>
          <w:ilvl w:val="0"/>
          <w:numId w:val="17"/>
        </w:numPr>
        <w:spacing w:line="276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lastRenderedPageBreak/>
        <w:t>Zakład Ubezpieczeń Społecznych,</w:t>
      </w:r>
    </w:p>
    <w:p w14:paraId="112F5B12" w14:textId="77777777" w:rsidR="003A4955" w:rsidRPr="004B1C1B" w:rsidRDefault="003A4955" w:rsidP="00120DAA">
      <w:pPr>
        <w:pStyle w:val="Listapunktowana3"/>
        <w:numPr>
          <w:ilvl w:val="0"/>
          <w:numId w:val="17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120DAA">
      <w:pPr>
        <w:pStyle w:val="Listapunktowana3"/>
        <w:numPr>
          <w:ilvl w:val="0"/>
          <w:numId w:val="17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77777777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197BAF29" w:rsidR="00491C38" w:rsidRPr="0059261A" w:rsidRDefault="00491C38" w:rsidP="00120DAA">
      <w:pPr>
        <w:pStyle w:val="Akapitzlist"/>
        <w:widowControl w:val="0"/>
        <w:numPr>
          <w:ilvl w:val="0"/>
          <w:numId w:val="19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266BB4">
        <w:rPr>
          <w:rFonts w:ascii="Times New Roman" w:hAnsi="Times New Roman"/>
          <w:sz w:val="24"/>
          <w:szCs w:val="24"/>
        </w:rPr>
        <w:t>9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266BB4">
        <w:rPr>
          <w:rFonts w:ascii="Times New Roman" w:hAnsi="Times New Roman"/>
          <w:sz w:val="24"/>
          <w:szCs w:val="24"/>
        </w:rPr>
        <w:t>9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6B385804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4E1615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5C7D6742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 xml:space="preserve">systemów </w:t>
      </w:r>
      <w:r w:rsidR="003A4955">
        <w:rPr>
          <w:color w:val="000000"/>
        </w:rPr>
        <w:lastRenderedPageBreak/>
        <w:t>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96EFD66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</w:t>
      </w:r>
      <w:r w:rsidR="00E175AF">
        <w:rPr>
          <w:color w:val="000000"/>
        </w:rPr>
        <w:t xml:space="preserve">inisterstwa </w:t>
      </w:r>
      <w:r w:rsidRPr="00B2216A">
        <w:rPr>
          <w:color w:val="000000"/>
        </w:rPr>
        <w:t>S</w:t>
      </w:r>
      <w:r w:rsidR="00E175AF">
        <w:rPr>
          <w:color w:val="000000"/>
        </w:rPr>
        <w:t>prawiedliwości</w:t>
      </w:r>
      <w:r w:rsidRPr="00B2216A">
        <w:rPr>
          <w:color w:val="000000"/>
        </w:rPr>
        <w:t xml:space="preserve">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>, które w</w:t>
      </w:r>
      <w:r w:rsidR="00E175AF">
        <w:rPr>
          <w:color w:val="000000"/>
        </w:rPr>
        <w:t> </w:t>
      </w:r>
      <w:r w:rsidRPr="00B2216A">
        <w:rPr>
          <w:color w:val="000000"/>
        </w:rPr>
        <w:t xml:space="preserve">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5A916951" w:rsidR="009A5091" w:rsidRPr="007C557B" w:rsidRDefault="009A5091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</w:t>
      </w:r>
      <w:r w:rsidR="0053499E">
        <w:rPr>
          <w:color w:val="000000"/>
        </w:rPr>
        <w:t>6</w:t>
      </w:r>
      <w:r w:rsidRPr="007C557B">
        <w:rPr>
          <w:color w:val="000000"/>
        </w:rPr>
        <w:t xml:space="preserve">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</w:t>
      </w:r>
      <w:r w:rsidR="0053499E">
        <w:rPr>
          <w:color w:val="000000"/>
        </w:rPr>
        <w:t>6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</w:t>
      </w:r>
      <w:r w:rsidRPr="00B2216A">
        <w:rPr>
          <w:color w:val="000000"/>
        </w:rPr>
        <w:lastRenderedPageBreak/>
        <w:t xml:space="preserve">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4BE46FDC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4E1615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23080542" w14:textId="77777777" w:rsidR="00824178" w:rsidRPr="0098500D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zmiany umowy wymagają zachowania formy pisemnej pod rygorem nieważności</w:t>
      </w:r>
      <w:r>
        <w:rPr>
          <w:rFonts w:ascii="Times New Roman" w:hAnsi="Times New Roman"/>
          <w:bCs/>
          <w:sz w:val="24"/>
          <w:szCs w:val="24"/>
        </w:rPr>
        <w:t>, z zastrzeżeniem wyjątków przewidzianych w umowie</w:t>
      </w:r>
      <w:r w:rsidRPr="0098500D">
        <w:rPr>
          <w:rFonts w:ascii="Times New Roman" w:hAnsi="Times New Roman"/>
          <w:bCs/>
          <w:sz w:val="24"/>
          <w:szCs w:val="24"/>
        </w:rPr>
        <w:t>.</w:t>
      </w:r>
    </w:p>
    <w:p w14:paraId="05BE6EAD" w14:textId="77777777" w:rsidR="00824178" w:rsidRPr="0098500D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spory wynikłe w trakcie realizacji umowy Strony będą rozstrzygać w</w:t>
      </w:r>
      <w:r>
        <w:rPr>
          <w:rFonts w:ascii="Times New Roman" w:hAnsi="Times New Roman"/>
          <w:bCs/>
          <w:sz w:val="24"/>
          <w:szCs w:val="24"/>
        </w:rPr>
        <w:t> </w:t>
      </w:r>
      <w:r w:rsidRPr="0098500D">
        <w:rPr>
          <w:rFonts w:ascii="Times New Roman" w:hAnsi="Times New Roman"/>
          <w:bCs/>
          <w:sz w:val="24"/>
          <w:szCs w:val="24"/>
        </w:rPr>
        <w:t>pierwszej kolejności ugodowo, zaś w przypadku braku zgody, Strony będą dochodzić swych roszczeń przed sądem powszechnym, właściwym miejscowo dla siedziby Zamawiającego.</w:t>
      </w:r>
    </w:p>
    <w:p w14:paraId="75A89113" w14:textId="41CD9C6A" w:rsidR="00824178" w:rsidRPr="0098500D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Zamawiający</w:t>
      </w:r>
      <w:r w:rsidR="00735C0E">
        <w:rPr>
          <w:rFonts w:ascii="Times New Roman" w:hAnsi="Times New Roman"/>
          <w:bCs/>
          <w:sz w:val="24"/>
          <w:szCs w:val="24"/>
        </w:rPr>
        <w:t xml:space="preserve"> </w:t>
      </w:r>
      <w:r w:rsidRPr="0098500D">
        <w:rPr>
          <w:rFonts w:ascii="Times New Roman" w:hAnsi="Times New Roman"/>
          <w:bCs/>
          <w:sz w:val="24"/>
          <w:szCs w:val="24"/>
        </w:rPr>
        <w:t>przewiduje istotne zmiany postanowień umowy w poniższym zakresie:</w:t>
      </w:r>
    </w:p>
    <w:p w14:paraId="5ED288E0" w14:textId="77777777" w:rsidR="00824178" w:rsidRPr="00271963" w:rsidRDefault="00824178" w:rsidP="00120DAA">
      <w:pPr>
        <w:numPr>
          <w:ilvl w:val="0"/>
          <w:numId w:val="20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4DD9E6B2" w14:textId="77777777" w:rsidR="00824178" w:rsidRPr="00271963" w:rsidRDefault="00824178" w:rsidP="00120DAA">
      <w:pPr>
        <w:numPr>
          <w:ilvl w:val="0"/>
          <w:numId w:val="20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B741507" w14:textId="77777777" w:rsidR="00824178" w:rsidRDefault="00824178" w:rsidP="00120DAA">
      <w:pPr>
        <w:numPr>
          <w:ilvl w:val="0"/>
          <w:numId w:val="20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6F5789A1" w14:textId="77777777" w:rsidR="00824178" w:rsidRPr="00DB67DE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Zamawiający niezwłocznie poinformuje Wykonawcę w przypadku zaistnienia okoliczności określonych w ust. 3 pkt 1-3.</w:t>
      </w:r>
    </w:p>
    <w:p w14:paraId="11CDC1DA" w14:textId="1377084B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E1615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346C07C0" w:rsidR="002E23A0" w:rsidRPr="00271963" w:rsidRDefault="002E23A0" w:rsidP="00120DA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ą mają zastosowanie </w:t>
      </w:r>
      <w:r w:rsidR="00A257A5">
        <w:rPr>
          <w:rFonts w:ascii="Times New Roman" w:hAnsi="Times New Roman"/>
          <w:sz w:val="24"/>
          <w:szCs w:val="24"/>
        </w:rPr>
        <w:t xml:space="preserve"> obowiązujące przepisy prawa w tym </w:t>
      </w:r>
      <w:r w:rsidRPr="00271963">
        <w:rPr>
          <w:rFonts w:ascii="Times New Roman" w:hAnsi="Times New Roman"/>
          <w:sz w:val="24"/>
          <w:szCs w:val="24"/>
        </w:rPr>
        <w:t xml:space="preserve"> przepisy Kodeksu cywilnego</w:t>
      </w:r>
      <w:r w:rsidR="00E80859">
        <w:rPr>
          <w:rFonts w:ascii="Times New Roman" w:hAnsi="Times New Roman"/>
          <w:sz w:val="24"/>
          <w:szCs w:val="24"/>
        </w:rPr>
        <w:t xml:space="preserve"> i </w:t>
      </w:r>
      <w:r w:rsidRPr="00271963">
        <w:rPr>
          <w:rFonts w:ascii="Times New Roman" w:hAnsi="Times New Roman"/>
          <w:sz w:val="24"/>
          <w:szCs w:val="24"/>
        </w:rPr>
        <w:t>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</w:t>
      </w:r>
      <w:r w:rsidR="002A1BA7">
        <w:rPr>
          <w:rFonts w:ascii="Times New Roman" w:hAnsi="Times New Roman"/>
          <w:sz w:val="24"/>
          <w:szCs w:val="24"/>
        </w:rPr>
        <w:t> </w:t>
      </w:r>
      <w:r w:rsidR="00871ADF" w:rsidRPr="00271963">
        <w:rPr>
          <w:rFonts w:ascii="Times New Roman" w:hAnsi="Times New Roman"/>
          <w:sz w:val="24"/>
          <w:szCs w:val="24"/>
        </w:rPr>
        <w:t>ochronie danych osobowych</w:t>
      </w:r>
      <w:r w:rsidR="002B3F27">
        <w:rPr>
          <w:rFonts w:ascii="Times New Roman" w:hAnsi="Times New Roman"/>
          <w:sz w:val="24"/>
          <w:szCs w:val="24"/>
        </w:rPr>
        <w:t xml:space="preserve"> (Dz. U. z 2019 r. poz. 1781)</w:t>
      </w:r>
      <w:r w:rsidR="00A257A5">
        <w:rPr>
          <w:rFonts w:ascii="Times New Roman" w:hAnsi="Times New Roman"/>
          <w:sz w:val="24"/>
          <w:szCs w:val="24"/>
        </w:rPr>
        <w:t xml:space="preserve"> oraz Rozporządzenia RODO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A524DE1" w14:textId="08C62D69" w:rsidR="003B0B04" w:rsidRDefault="003B0B04" w:rsidP="00120DA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mowa została sporządzona i zawarta w formie </w:t>
      </w:r>
      <w:r w:rsidR="0089139B">
        <w:rPr>
          <w:rFonts w:ascii="Times New Roman" w:hAnsi="Times New Roman"/>
          <w:sz w:val="24"/>
          <w:szCs w:val="24"/>
        </w:rPr>
        <w:t>pisemnej/</w:t>
      </w:r>
      <w:r w:rsidR="00FD7244">
        <w:rPr>
          <w:rFonts w:ascii="Times New Roman" w:hAnsi="Times New Roman"/>
          <w:sz w:val="24"/>
          <w:szCs w:val="24"/>
        </w:rPr>
        <w:t>elektronicznej</w:t>
      </w:r>
      <w:r w:rsidR="00127CD3">
        <w:rPr>
          <w:rFonts w:ascii="Times New Roman" w:hAnsi="Times New Roman"/>
          <w:sz w:val="24"/>
          <w:szCs w:val="24"/>
        </w:rPr>
        <w:t xml:space="preserve"> (niewłaściwe skreślić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BD2C5FF" w14:textId="34E2A65E" w:rsidR="00A257A5" w:rsidRDefault="00A257A5" w:rsidP="00120DA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warcia umowy w formie pisemnej (papierowej), umowę sporządzono </w:t>
      </w:r>
      <w:r w:rsidR="00A016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3 egz.</w:t>
      </w:r>
      <w:r w:rsidR="00BD72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ym 2 egz</w:t>
      </w:r>
      <w:r w:rsidR="00376B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la Zamawiającego i 1 egz. dla Wykonawcy. </w:t>
      </w:r>
    </w:p>
    <w:p w14:paraId="069F27F7" w14:textId="2C3C9C9F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 xml:space="preserve">§ </w:t>
      </w:r>
      <w:r w:rsidR="001F20CD">
        <w:rPr>
          <w:b/>
        </w:rPr>
        <w:t>1</w:t>
      </w:r>
      <w:r w:rsidR="004E1615">
        <w:rPr>
          <w:b/>
        </w:rPr>
        <w:t>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468246AC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 xml:space="preserve">nr 1 – Zakres </w:t>
      </w:r>
      <w:r w:rsidR="00AD006E">
        <w:t xml:space="preserve">i częstotliwość </w:t>
      </w:r>
      <w:r w:rsidRPr="00271963">
        <w:t>usług konserwacyjnych w budynk</w:t>
      </w:r>
      <w:r w:rsidR="00531C43">
        <w:t>ach</w:t>
      </w:r>
      <w:r w:rsidRPr="00271963">
        <w:t xml:space="preserve"> przy </w:t>
      </w:r>
      <w:r w:rsidR="00F04F55">
        <w:br/>
      </w:r>
      <w:r w:rsidRPr="00271963">
        <w:t>Al. Ujazdowskich 11 i</w:t>
      </w:r>
      <w:r w:rsidR="00DB4614">
        <w:t> </w:t>
      </w:r>
      <w:r w:rsidRPr="00271963">
        <w:t xml:space="preserve"> przy ul. Koszykowej 6 w Warszawie</w:t>
      </w:r>
      <w:r w:rsidR="00F76148">
        <w:t>;</w:t>
      </w:r>
    </w:p>
    <w:p w14:paraId="4C611E0D" w14:textId="7AB836B7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</w:t>
      </w:r>
      <w:r w:rsidR="004825CD">
        <w:t xml:space="preserve">i częstotliwość </w:t>
      </w:r>
      <w:r w:rsidRPr="00271963">
        <w:t>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432B41">
        <w:t>a</w:t>
      </w:r>
      <w:r w:rsidR="00254F0D" w:rsidRPr="00271963">
        <w:t>l. Róż 2</w:t>
      </w:r>
      <w:r w:rsidRPr="00271963">
        <w:t xml:space="preserve"> w</w:t>
      </w:r>
      <w:r w:rsidR="00F04F55">
        <w:t> </w:t>
      </w:r>
      <w:r w:rsidRPr="00271963">
        <w:t>Warszawie</w:t>
      </w:r>
      <w:r w:rsidR="00F76148">
        <w:t>;</w:t>
      </w:r>
    </w:p>
    <w:p w14:paraId="44CAC1C6" w14:textId="5DE52DAA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</w:t>
      </w:r>
      <w:r w:rsidR="004825CD">
        <w:t xml:space="preserve"> i częstotliwość</w:t>
      </w:r>
      <w:r w:rsidRPr="00271963">
        <w:t xml:space="preserve"> usług konserwacyjnych w</w:t>
      </w:r>
      <w:r w:rsidR="00254F0D" w:rsidRPr="00271963">
        <w:t xml:space="preserve"> </w:t>
      </w:r>
      <w:r w:rsidRPr="00271963">
        <w:t>budynk</w:t>
      </w:r>
      <w:r w:rsidR="00BD7202">
        <w:t>u</w:t>
      </w:r>
      <w:r w:rsidRPr="00271963">
        <w:t xml:space="preserve"> przy </w:t>
      </w:r>
      <w:r w:rsidR="003C27A5">
        <w:br/>
      </w:r>
      <w:r w:rsidR="00254F0D" w:rsidRPr="00271963">
        <w:t>ul. Chopina 1</w:t>
      </w:r>
      <w:r w:rsidR="00AE7F71">
        <w:t xml:space="preserve"> w Warszawie</w:t>
      </w:r>
      <w:r w:rsidR="00F76148">
        <w:t>;</w:t>
      </w:r>
    </w:p>
    <w:p w14:paraId="317895BB" w14:textId="7E2CAAC1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</w:t>
      </w:r>
      <w:r w:rsidR="00BD7202">
        <w:t xml:space="preserve">i częstotliwość </w:t>
      </w:r>
      <w:r w:rsidRPr="00271963">
        <w:t xml:space="preserve">usług konserwacyjnych w budynku przy </w:t>
      </w:r>
      <w:r w:rsidR="00515897">
        <w:br/>
      </w:r>
      <w:r w:rsidR="00BD7202">
        <w:t xml:space="preserve">Al. Ujazdowskich 19 </w:t>
      </w:r>
      <w:r w:rsidRPr="00271963">
        <w:t>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129F9A63" w:rsidR="00C41313" w:rsidRPr="00271963" w:rsidRDefault="00C41313" w:rsidP="00271963">
      <w:pPr>
        <w:spacing w:line="360" w:lineRule="auto"/>
        <w:jc w:val="both"/>
      </w:pPr>
      <w:r w:rsidRPr="00271963">
        <w:t>5</w:t>
      </w:r>
      <w:r w:rsidR="00254F0D" w:rsidRPr="00271963">
        <w:t>)</w:t>
      </w:r>
      <w:r w:rsidRPr="00271963">
        <w:t xml:space="preserve"> załącznik nr 5 – Zakres</w:t>
      </w:r>
      <w:r w:rsidR="00BD7202">
        <w:t xml:space="preserve"> i częstotliwość</w:t>
      </w:r>
      <w:r w:rsidRPr="00271963">
        <w:t xml:space="preserve"> usług konserwacyjnych w budynku przy </w:t>
      </w:r>
      <w:r w:rsidR="00515897">
        <w:br/>
      </w:r>
      <w:r w:rsidRPr="00271963">
        <w:t>ul. Zwycięzców 34 w</w:t>
      </w:r>
      <w:r w:rsidR="000B3013">
        <w:t> </w:t>
      </w:r>
      <w:r w:rsidRPr="00271963">
        <w:t>Warszawie</w:t>
      </w:r>
      <w:r w:rsidR="00F76148">
        <w:t>;</w:t>
      </w:r>
    </w:p>
    <w:p w14:paraId="2A9FB3B6" w14:textId="55685410" w:rsidR="00473B38" w:rsidRPr="00271963" w:rsidRDefault="00C41313" w:rsidP="00271963">
      <w:pPr>
        <w:spacing w:line="360" w:lineRule="auto"/>
        <w:jc w:val="both"/>
      </w:pPr>
      <w:r w:rsidRPr="00271963">
        <w:t>6</w:t>
      </w:r>
      <w:r w:rsidR="00254F0D" w:rsidRPr="00271963">
        <w:t>)</w:t>
      </w:r>
      <w:r w:rsidRPr="00271963">
        <w:t xml:space="preserve"> załącznik nr </w:t>
      </w:r>
      <w:r w:rsidR="00AD006E">
        <w:t>6</w:t>
      </w:r>
      <w:r w:rsidRPr="00271963">
        <w:t xml:space="preserve"> </w:t>
      </w:r>
      <w:r w:rsidR="000C30FC">
        <w:t xml:space="preserve">– </w:t>
      </w:r>
      <w:r w:rsidR="00A171AF" w:rsidRPr="00A171AF">
        <w:t>Wykaz osób</w:t>
      </w:r>
      <w:r w:rsidR="00473B38">
        <w:t>;</w:t>
      </w:r>
    </w:p>
    <w:p w14:paraId="24E67DF4" w14:textId="4D6938C6" w:rsidR="003B0B04" w:rsidRPr="00271963" w:rsidRDefault="00D46450" w:rsidP="00271963">
      <w:pPr>
        <w:spacing w:line="360" w:lineRule="auto"/>
        <w:jc w:val="both"/>
      </w:pPr>
      <w:r>
        <w:t>7</w:t>
      </w:r>
      <w:r w:rsidR="003B0B04" w:rsidRPr="00271963">
        <w:t xml:space="preserve">) załącznik nr </w:t>
      </w:r>
      <w:r w:rsidR="002E02D6">
        <w:t>7</w:t>
      </w:r>
      <w:r w:rsidR="003B0B04" w:rsidRPr="00271963">
        <w:t xml:space="preserve"> </w:t>
      </w:r>
      <w:r w:rsidR="001C75C2" w:rsidRPr="00271963">
        <w:t>–</w:t>
      </w:r>
      <w:r w:rsidR="003B0B04" w:rsidRPr="00271963">
        <w:t xml:space="preserve"> </w:t>
      </w:r>
      <w:r w:rsidR="00A504E8">
        <w:t>Protokół z wykonanych czynności</w:t>
      </w:r>
      <w:r w:rsidR="003F5B63">
        <w:t xml:space="preserve"> - wzór</w:t>
      </w:r>
      <w:r w:rsidR="005C0378" w:rsidRPr="00271963">
        <w:t>;</w:t>
      </w:r>
    </w:p>
    <w:p w14:paraId="765195A7" w14:textId="06EB04C5" w:rsidR="001C75C2" w:rsidRDefault="00D46450" w:rsidP="00271963">
      <w:pPr>
        <w:spacing w:line="360" w:lineRule="auto"/>
        <w:jc w:val="both"/>
      </w:pPr>
      <w:r>
        <w:t>8</w:t>
      </w:r>
      <w:r w:rsidR="001C75C2" w:rsidRPr="00271963">
        <w:t xml:space="preserve">) </w:t>
      </w:r>
      <w:r w:rsidR="009640CA">
        <w:t xml:space="preserve">załącznik nr </w:t>
      </w:r>
      <w:r w:rsidR="002E02D6">
        <w:t>8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- wzór</w:t>
      </w:r>
      <w:r w:rsidR="00F76148">
        <w:t>;</w:t>
      </w:r>
    </w:p>
    <w:p w14:paraId="27AA0DF1" w14:textId="14892D9F" w:rsidR="00F76148" w:rsidRDefault="00D46450" w:rsidP="00271963">
      <w:pPr>
        <w:spacing w:line="360" w:lineRule="auto"/>
        <w:jc w:val="both"/>
      </w:pPr>
      <w:r>
        <w:t>9</w:t>
      </w:r>
      <w:r w:rsidR="00F76148">
        <w:t xml:space="preserve">) załącznik nr </w:t>
      </w:r>
      <w:r w:rsidR="002E02D6">
        <w:t>9</w:t>
      </w:r>
      <w:r w:rsidR="00F76148">
        <w:t xml:space="preserve"> – Umowa o powierzenie przetwarzania danych osobowych.</w:t>
      </w:r>
    </w:p>
    <w:p w14:paraId="085E6A76" w14:textId="77777777" w:rsidR="00A016EA" w:rsidRPr="00271963" w:rsidRDefault="00A016EA" w:rsidP="00271963">
      <w:pPr>
        <w:spacing w:line="360" w:lineRule="auto"/>
        <w:jc w:val="both"/>
      </w:pPr>
    </w:p>
    <w:p w14:paraId="0203F396" w14:textId="79B82BE7" w:rsidR="00592F4B" w:rsidRDefault="00592F4B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BF754A">
        <w:tc>
          <w:tcPr>
            <w:tcW w:w="4606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20173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C72F6" w14:textId="77777777" w:rsidR="0020173B" w:rsidRDefault="0020173B" w:rsidP="00036604">
      <w:r>
        <w:separator/>
      </w:r>
    </w:p>
  </w:endnote>
  <w:endnote w:type="continuationSeparator" w:id="0">
    <w:p w14:paraId="0CD349C2" w14:textId="77777777" w:rsidR="0020173B" w:rsidRDefault="0020173B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4532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4CB25" w14:textId="77777777" w:rsidR="0020173B" w:rsidRDefault="0020173B" w:rsidP="00036604">
      <w:r>
        <w:separator/>
      </w:r>
    </w:p>
  </w:footnote>
  <w:footnote w:type="continuationSeparator" w:id="0">
    <w:p w14:paraId="68ECAFE2" w14:textId="77777777" w:rsidR="0020173B" w:rsidRDefault="0020173B" w:rsidP="00036604">
      <w:r>
        <w:continuationSeparator/>
      </w:r>
    </w:p>
  </w:footnote>
  <w:footnote w:id="1">
    <w:p w14:paraId="53DA459B" w14:textId="77777777" w:rsidR="004E1615" w:rsidRPr="004E1615" w:rsidRDefault="004E1615" w:rsidP="004E16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1" w:name="_Hlk131406466"/>
      <w:r w:rsidRPr="004E1615">
        <w:t>Postanowienie stosuje się w przypadku, gdy Wykonawca będzie wykonywał przedmiot umowy przy udziale podwykonawców.</w:t>
      </w:r>
    </w:p>
    <w:bookmarkEnd w:id="11"/>
    <w:p w14:paraId="77AD2778" w14:textId="77777777" w:rsidR="004E1615" w:rsidRDefault="004E1615" w:rsidP="004E1615">
      <w:pPr>
        <w:pStyle w:val="Tekstprzypisudolnego"/>
      </w:pPr>
    </w:p>
  </w:footnote>
  <w:footnote w:id="2">
    <w:p w14:paraId="72AAEB1A" w14:textId="524F6A41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6F4583"/>
    <w:multiLevelType w:val="hybridMultilevel"/>
    <w:tmpl w:val="D98EA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B03E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8"/>
        <w:szCs w:val="18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6070"/>
    <w:multiLevelType w:val="hybridMultilevel"/>
    <w:tmpl w:val="393C23BC"/>
    <w:lvl w:ilvl="0" w:tplc="64742BD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C260E"/>
    <w:multiLevelType w:val="hybridMultilevel"/>
    <w:tmpl w:val="CBECB35A"/>
    <w:lvl w:ilvl="0" w:tplc="08FAD2F0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8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31512"/>
    <w:multiLevelType w:val="hybridMultilevel"/>
    <w:tmpl w:val="4E2AFDDC"/>
    <w:lvl w:ilvl="0" w:tplc="A8122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90111">
    <w:abstractNumId w:val="10"/>
  </w:num>
  <w:num w:numId="2" w16cid:durableId="1507750910">
    <w:abstractNumId w:val="11"/>
  </w:num>
  <w:num w:numId="3" w16cid:durableId="1822506138">
    <w:abstractNumId w:val="13"/>
  </w:num>
  <w:num w:numId="4" w16cid:durableId="1027635477">
    <w:abstractNumId w:val="7"/>
  </w:num>
  <w:num w:numId="5" w16cid:durableId="1279993690">
    <w:abstractNumId w:val="26"/>
  </w:num>
  <w:num w:numId="6" w16cid:durableId="854266657">
    <w:abstractNumId w:val="29"/>
  </w:num>
  <w:num w:numId="7" w16cid:durableId="1023507856">
    <w:abstractNumId w:val="20"/>
  </w:num>
  <w:num w:numId="8" w16cid:durableId="1228609697">
    <w:abstractNumId w:val="2"/>
  </w:num>
  <w:num w:numId="9" w16cid:durableId="2118059576">
    <w:abstractNumId w:val="31"/>
  </w:num>
  <w:num w:numId="10" w16cid:durableId="739451247">
    <w:abstractNumId w:val="21"/>
  </w:num>
  <w:num w:numId="11" w16cid:durableId="1284384542">
    <w:abstractNumId w:val="4"/>
  </w:num>
  <w:num w:numId="12" w16cid:durableId="249436976">
    <w:abstractNumId w:val="8"/>
  </w:num>
  <w:num w:numId="13" w16cid:durableId="2111507178">
    <w:abstractNumId w:val="30"/>
  </w:num>
  <w:num w:numId="14" w16cid:durableId="1916547271">
    <w:abstractNumId w:val="25"/>
  </w:num>
  <w:num w:numId="15" w16cid:durableId="1360202244">
    <w:abstractNumId w:val="3"/>
  </w:num>
  <w:num w:numId="16" w16cid:durableId="13070465">
    <w:abstractNumId w:val="6"/>
  </w:num>
  <w:num w:numId="17" w16cid:durableId="847988622">
    <w:abstractNumId w:val="22"/>
  </w:num>
  <w:num w:numId="18" w16cid:durableId="1380085036">
    <w:abstractNumId w:val="23"/>
  </w:num>
  <w:num w:numId="19" w16cid:durableId="2019233545">
    <w:abstractNumId w:val="27"/>
  </w:num>
  <w:num w:numId="20" w16cid:durableId="1913275485">
    <w:abstractNumId w:val="24"/>
  </w:num>
  <w:num w:numId="21" w16cid:durableId="1013535109">
    <w:abstractNumId w:val="18"/>
  </w:num>
  <w:num w:numId="22" w16cid:durableId="1930312432">
    <w:abstractNumId w:val="14"/>
  </w:num>
  <w:num w:numId="23" w16cid:durableId="1413359870">
    <w:abstractNumId w:val="19"/>
  </w:num>
  <w:num w:numId="24" w16cid:durableId="917402311">
    <w:abstractNumId w:val="0"/>
  </w:num>
  <w:num w:numId="25" w16cid:durableId="170532054">
    <w:abstractNumId w:val="28"/>
  </w:num>
  <w:num w:numId="26" w16cid:durableId="894239441">
    <w:abstractNumId w:val="15"/>
  </w:num>
  <w:num w:numId="27" w16cid:durableId="1324090283">
    <w:abstractNumId w:val="9"/>
  </w:num>
  <w:num w:numId="28" w16cid:durableId="1667630640">
    <w:abstractNumId w:val="12"/>
  </w:num>
  <w:num w:numId="29" w16cid:durableId="563759654">
    <w:abstractNumId w:val="1"/>
  </w:num>
  <w:num w:numId="30" w16cid:durableId="42024244">
    <w:abstractNumId w:val="17"/>
  </w:num>
  <w:num w:numId="31" w16cid:durableId="1839617700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112D"/>
    <w:rsid w:val="00025B85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314"/>
    <w:rsid w:val="00050674"/>
    <w:rsid w:val="00051889"/>
    <w:rsid w:val="000538FD"/>
    <w:rsid w:val="00057595"/>
    <w:rsid w:val="00061A4B"/>
    <w:rsid w:val="000627E2"/>
    <w:rsid w:val="00064441"/>
    <w:rsid w:val="0006446A"/>
    <w:rsid w:val="00064AE9"/>
    <w:rsid w:val="0006578A"/>
    <w:rsid w:val="00067099"/>
    <w:rsid w:val="000714CA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2960"/>
    <w:rsid w:val="000A5B16"/>
    <w:rsid w:val="000A62E2"/>
    <w:rsid w:val="000A6A89"/>
    <w:rsid w:val="000A7E13"/>
    <w:rsid w:val="000A7EAF"/>
    <w:rsid w:val="000B3013"/>
    <w:rsid w:val="000B4F0B"/>
    <w:rsid w:val="000B7C5C"/>
    <w:rsid w:val="000C0779"/>
    <w:rsid w:val="000C1E14"/>
    <w:rsid w:val="000C30FC"/>
    <w:rsid w:val="000C399C"/>
    <w:rsid w:val="000C40DF"/>
    <w:rsid w:val="000C4E66"/>
    <w:rsid w:val="000C5397"/>
    <w:rsid w:val="000C5C71"/>
    <w:rsid w:val="000D070F"/>
    <w:rsid w:val="000D0D8E"/>
    <w:rsid w:val="000D4811"/>
    <w:rsid w:val="000D4DC4"/>
    <w:rsid w:val="000D6CD3"/>
    <w:rsid w:val="000D75FF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17B24"/>
    <w:rsid w:val="00120DAA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5263"/>
    <w:rsid w:val="0014527C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75805"/>
    <w:rsid w:val="00175867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B081F"/>
    <w:rsid w:val="001B0824"/>
    <w:rsid w:val="001B14C9"/>
    <w:rsid w:val="001B1870"/>
    <w:rsid w:val="001B2111"/>
    <w:rsid w:val="001B4EE5"/>
    <w:rsid w:val="001B7736"/>
    <w:rsid w:val="001B7CDF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173B"/>
    <w:rsid w:val="002022BE"/>
    <w:rsid w:val="00203DDF"/>
    <w:rsid w:val="00210085"/>
    <w:rsid w:val="002110EC"/>
    <w:rsid w:val="00213C57"/>
    <w:rsid w:val="0021410F"/>
    <w:rsid w:val="00214936"/>
    <w:rsid w:val="00215AB5"/>
    <w:rsid w:val="00216877"/>
    <w:rsid w:val="00217613"/>
    <w:rsid w:val="00226203"/>
    <w:rsid w:val="002263AA"/>
    <w:rsid w:val="0022659D"/>
    <w:rsid w:val="00227FE2"/>
    <w:rsid w:val="0024245E"/>
    <w:rsid w:val="002446E6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66BB4"/>
    <w:rsid w:val="00270890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1BA7"/>
    <w:rsid w:val="002A3806"/>
    <w:rsid w:val="002A4B5A"/>
    <w:rsid w:val="002A4D98"/>
    <w:rsid w:val="002A6B43"/>
    <w:rsid w:val="002A6EE9"/>
    <w:rsid w:val="002B3677"/>
    <w:rsid w:val="002B3F27"/>
    <w:rsid w:val="002B42E8"/>
    <w:rsid w:val="002B54F3"/>
    <w:rsid w:val="002B5AFB"/>
    <w:rsid w:val="002B717E"/>
    <w:rsid w:val="002C460C"/>
    <w:rsid w:val="002C552E"/>
    <w:rsid w:val="002C6371"/>
    <w:rsid w:val="002C72D3"/>
    <w:rsid w:val="002D6819"/>
    <w:rsid w:val="002E02D6"/>
    <w:rsid w:val="002E1894"/>
    <w:rsid w:val="002E23A0"/>
    <w:rsid w:val="002E3FD7"/>
    <w:rsid w:val="002E4869"/>
    <w:rsid w:val="002F0AB9"/>
    <w:rsid w:val="002F2427"/>
    <w:rsid w:val="002F3BFC"/>
    <w:rsid w:val="00302B44"/>
    <w:rsid w:val="0031052E"/>
    <w:rsid w:val="00311522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2A9E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76BE5"/>
    <w:rsid w:val="0038272C"/>
    <w:rsid w:val="00382A9A"/>
    <w:rsid w:val="00382E74"/>
    <w:rsid w:val="00383A06"/>
    <w:rsid w:val="00384E11"/>
    <w:rsid w:val="00384EE4"/>
    <w:rsid w:val="0038693D"/>
    <w:rsid w:val="00387E28"/>
    <w:rsid w:val="003904DA"/>
    <w:rsid w:val="00390C86"/>
    <w:rsid w:val="00392B62"/>
    <w:rsid w:val="0039456B"/>
    <w:rsid w:val="003A43B3"/>
    <w:rsid w:val="003A46FC"/>
    <w:rsid w:val="003A4955"/>
    <w:rsid w:val="003A50EB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4962"/>
    <w:rsid w:val="003D50F2"/>
    <w:rsid w:val="003D6114"/>
    <w:rsid w:val="003D69F9"/>
    <w:rsid w:val="003E368B"/>
    <w:rsid w:val="003E4C49"/>
    <w:rsid w:val="003E4C4C"/>
    <w:rsid w:val="003E7E9E"/>
    <w:rsid w:val="003F0A45"/>
    <w:rsid w:val="003F152D"/>
    <w:rsid w:val="003F2E65"/>
    <w:rsid w:val="003F5B63"/>
    <w:rsid w:val="003F6157"/>
    <w:rsid w:val="003F63A7"/>
    <w:rsid w:val="003F7E95"/>
    <w:rsid w:val="00401226"/>
    <w:rsid w:val="00401F42"/>
    <w:rsid w:val="00404D1E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2B41"/>
    <w:rsid w:val="004331F3"/>
    <w:rsid w:val="004419C8"/>
    <w:rsid w:val="004536F1"/>
    <w:rsid w:val="00453CD6"/>
    <w:rsid w:val="00453E04"/>
    <w:rsid w:val="00454FFB"/>
    <w:rsid w:val="00455AC2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25CD"/>
    <w:rsid w:val="004830CD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B7368"/>
    <w:rsid w:val="004C005C"/>
    <w:rsid w:val="004C3284"/>
    <w:rsid w:val="004C3300"/>
    <w:rsid w:val="004C3DC0"/>
    <w:rsid w:val="004C5556"/>
    <w:rsid w:val="004C6197"/>
    <w:rsid w:val="004D2E12"/>
    <w:rsid w:val="004D74E8"/>
    <w:rsid w:val="004E1615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15897"/>
    <w:rsid w:val="0052050C"/>
    <w:rsid w:val="0052200B"/>
    <w:rsid w:val="005267D0"/>
    <w:rsid w:val="00526AF5"/>
    <w:rsid w:val="0052764E"/>
    <w:rsid w:val="00530A86"/>
    <w:rsid w:val="00531C43"/>
    <w:rsid w:val="00534947"/>
    <w:rsid w:val="0053499E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54FE"/>
    <w:rsid w:val="0055700E"/>
    <w:rsid w:val="00561ED0"/>
    <w:rsid w:val="00562623"/>
    <w:rsid w:val="0056269B"/>
    <w:rsid w:val="005639B8"/>
    <w:rsid w:val="00563CB9"/>
    <w:rsid w:val="005716AC"/>
    <w:rsid w:val="00572015"/>
    <w:rsid w:val="005721A9"/>
    <w:rsid w:val="0057349D"/>
    <w:rsid w:val="00573734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E539B"/>
    <w:rsid w:val="005F18AF"/>
    <w:rsid w:val="005F319D"/>
    <w:rsid w:val="005F5B49"/>
    <w:rsid w:val="005F6AAA"/>
    <w:rsid w:val="00600ED7"/>
    <w:rsid w:val="00601756"/>
    <w:rsid w:val="00601912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5046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3F4B"/>
    <w:rsid w:val="007051F0"/>
    <w:rsid w:val="00705A18"/>
    <w:rsid w:val="00706EEF"/>
    <w:rsid w:val="0071133C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263C"/>
    <w:rsid w:val="00733171"/>
    <w:rsid w:val="00735C0E"/>
    <w:rsid w:val="0074108F"/>
    <w:rsid w:val="00744B3B"/>
    <w:rsid w:val="00745A00"/>
    <w:rsid w:val="00746808"/>
    <w:rsid w:val="00746CFB"/>
    <w:rsid w:val="00746F8E"/>
    <w:rsid w:val="007505A1"/>
    <w:rsid w:val="00752917"/>
    <w:rsid w:val="00756C58"/>
    <w:rsid w:val="00757452"/>
    <w:rsid w:val="00760D76"/>
    <w:rsid w:val="00761D68"/>
    <w:rsid w:val="007623D3"/>
    <w:rsid w:val="007623D8"/>
    <w:rsid w:val="00763D79"/>
    <w:rsid w:val="00765B2F"/>
    <w:rsid w:val="00770A9C"/>
    <w:rsid w:val="0077726C"/>
    <w:rsid w:val="0077777D"/>
    <w:rsid w:val="0078397C"/>
    <w:rsid w:val="007909D6"/>
    <w:rsid w:val="00796838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33FF"/>
    <w:rsid w:val="007D4241"/>
    <w:rsid w:val="007D4B01"/>
    <w:rsid w:val="007E0192"/>
    <w:rsid w:val="007E0AD1"/>
    <w:rsid w:val="007E0DE9"/>
    <w:rsid w:val="007E241D"/>
    <w:rsid w:val="007E3555"/>
    <w:rsid w:val="007E35C1"/>
    <w:rsid w:val="007E4436"/>
    <w:rsid w:val="007E63BC"/>
    <w:rsid w:val="007E6E01"/>
    <w:rsid w:val="007F08F7"/>
    <w:rsid w:val="007F2475"/>
    <w:rsid w:val="007F42F7"/>
    <w:rsid w:val="007F697A"/>
    <w:rsid w:val="00802BF4"/>
    <w:rsid w:val="00804ED0"/>
    <w:rsid w:val="00804FA1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4178"/>
    <w:rsid w:val="00824729"/>
    <w:rsid w:val="0082710D"/>
    <w:rsid w:val="00830D6C"/>
    <w:rsid w:val="00835B58"/>
    <w:rsid w:val="0084197A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877DD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41A4"/>
    <w:rsid w:val="008A45B1"/>
    <w:rsid w:val="008A69E7"/>
    <w:rsid w:val="008B1A10"/>
    <w:rsid w:val="008B1B25"/>
    <w:rsid w:val="008B6E55"/>
    <w:rsid w:val="008C2B1A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728"/>
    <w:rsid w:val="00957878"/>
    <w:rsid w:val="00957AB0"/>
    <w:rsid w:val="00960572"/>
    <w:rsid w:val="009640CA"/>
    <w:rsid w:val="0096447A"/>
    <w:rsid w:val="009651F3"/>
    <w:rsid w:val="00970022"/>
    <w:rsid w:val="00973118"/>
    <w:rsid w:val="00975B79"/>
    <w:rsid w:val="009803CF"/>
    <w:rsid w:val="0098204B"/>
    <w:rsid w:val="00983292"/>
    <w:rsid w:val="00984D75"/>
    <w:rsid w:val="0098500D"/>
    <w:rsid w:val="00986287"/>
    <w:rsid w:val="00987507"/>
    <w:rsid w:val="00987B97"/>
    <w:rsid w:val="00990F41"/>
    <w:rsid w:val="00991E38"/>
    <w:rsid w:val="00995099"/>
    <w:rsid w:val="009A0BE1"/>
    <w:rsid w:val="009A12E5"/>
    <w:rsid w:val="009A213E"/>
    <w:rsid w:val="009A21F8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11C3"/>
    <w:rsid w:val="009E39B9"/>
    <w:rsid w:val="009E408D"/>
    <w:rsid w:val="009F44EA"/>
    <w:rsid w:val="009F5CF5"/>
    <w:rsid w:val="00A016EA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7718E"/>
    <w:rsid w:val="00A80507"/>
    <w:rsid w:val="00A826DE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06E"/>
    <w:rsid w:val="00AD0F03"/>
    <w:rsid w:val="00AD5F9A"/>
    <w:rsid w:val="00AE044D"/>
    <w:rsid w:val="00AE478F"/>
    <w:rsid w:val="00AE7F71"/>
    <w:rsid w:val="00AF0CD3"/>
    <w:rsid w:val="00AF604E"/>
    <w:rsid w:val="00AF617D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7491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FAF"/>
    <w:rsid w:val="00B9250A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3622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06A3"/>
    <w:rsid w:val="00BC1809"/>
    <w:rsid w:val="00BC1AAD"/>
    <w:rsid w:val="00BC3E4B"/>
    <w:rsid w:val="00BC40A9"/>
    <w:rsid w:val="00BC4CE1"/>
    <w:rsid w:val="00BC6E2F"/>
    <w:rsid w:val="00BD0728"/>
    <w:rsid w:val="00BD35A3"/>
    <w:rsid w:val="00BD6319"/>
    <w:rsid w:val="00BD7202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12AD9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2C85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3005"/>
    <w:rsid w:val="00C74506"/>
    <w:rsid w:val="00C75B7B"/>
    <w:rsid w:val="00C75D4B"/>
    <w:rsid w:val="00C80D97"/>
    <w:rsid w:val="00C8239C"/>
    <w:rsid w:val="00C841EE"/>
    <w:rsid w:val="00C846E5"/>
    <w:rsid w:val="00C862D4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B7EAC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D658D"/>
    <w:rsid w:val="00CE0CC3"/>
    <w:rsid w:val="00CE12D0"/>
    <w:rsid w:val="00CE19D1"/>
    <w:rsid w:val="00CE71FF"/>
    <w:rsid w:val="00CE7E21"/>
    <w:rsid w:val="00CF6DD7"/>
    <w:rsid w:val="00CF7DFC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262E9"/>
    <w:rsid w:val="00D31816"/>
    <w:rsid w:val="00D32A4D"/>
    <w:rsid w:val="00D33EDC"/>
    <w:rsid w:val="00D37166"/>
    <w:rsid w:val="00D37BF2"/>
    <w:rsid w:val="00D437CC"/>
    <w:rsid w:val="00D44DAB"/>
    <w:rsid w:val="00D46450"/>
    <w:rsid w:val="00D474B9"/>
    <w:rsid w:val="00D51385"/>
    <w:rsid w:val="00D52A3B"/>
    <w:rsid w:val="00D55F7C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43F9"/>
    <w:rsid w:val="00D87B72"/>
    <w:rsid w:val="00D90B8E"/>
    <w:rsid w:val="00D953C8"/>
    <w:rsid w:val="00D95CA2"/>
    <w:rsid w:val="00D97FA1"/>
    <w:rsid w:val="00DA0ACC"/>
    <w:rsid w:val="00DA32EA"/>
    <w:rsid w:val="00DA33DE"/>
    <w:rsid w:val="00DA480E"/>
    <w:rsid w:val="00DA6DDA"/>
    <w:rsid w:val="00DB035B"/>
    <w:rsid w:val="00DB1972"/>
    <w:rsid w:val="00DB25D9"/>
    <w:rsid w:val="00DB2983"/>
    <w:rsid w:val="00DB2D3F"/>
    <w:rsid w:val="00DB3423"/>
    <w:rsid w:val="00DB4614"/>
    <w:rsid w:val="00DB5191"/>
    <w:rsid w:val="00DB5690"/>
    <w:rsid w:val="00DB67DE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3D81"/>
    <w:rsid w:val="00E07DAC"/>
    <w:rsid w:val="00E12CB2"/>
    <w:rsid w:val="00E138AF"/>
    <w:rsid w:val="00E14A1C"/>
    <w:rsid w:val="00E1629A"/>
    <w:rsid w:val="00E175AF"/>
    <w:rsid w:val="00E20A24"/>
    <w:rsid w:val="00E231A6"/>
    <w:rsid w:val="00E234A8"/>
    <w:rsid w:val="00E27511"/>
    <w:rsid w:val="00E308AE"/>
    <w:rsid w:val="00E31FAD"/>
    <w:rsid w:val="00E33661"/>
    <w:rsid w:val="00E347E1"/>
    <w:rsid w:val="00E36EF2"/>
    <w:rsid w:val="00E37019"/>
    <w:rsid w:val="00E46626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76C95"/>
    <w:rsid w:val="00E804F2"/>
    <w:rsid w:val="00E80859"/>
    <w:rsid w:val="00E811D4"/>
    <w:rsid w:val="00E8263C"/>
    <w:rsid w:val="00E85C2F"/>
    <w:rsid w:val="00E87BB9"/>
    <w:rsid w:val="00E903F1"/>
    <w:rsid w:val="00E9047A"/>
    <w:rsid w:val="00E90E24"/>
    <w:rsid w:val="00E92A21"/>
    <w:rsid w:val="00E95496"/>
    <w:rsid w:val="00E97505"/>
    <w:rsid w:val="00E97AF8"/>
    <w:rsid w:val="00EA1135"/>
    <w:rsid w:val="00EA489E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259"/>
    <w:rsid w:val="00EE6507"/>
    <w:rsid w:val="00EF0FE6"/>
    <w:rsid w:val="00EF20C5"/>
    <w:rsid w:val="00F04F55"/>
    <w:rsid w:val="00F06F81"/>
    <w:rsid w:val="00F07242"/>
    <w:rsid w:val="00F103A4"/>
    <w:rsid w:val="00F10988"/>
    <w:rsid w:val="00F11FC5"/>
    <w:rsid w:val="00F12F90"/>
    <w:rsid w:val="00F143C3"/>
    <w:rsid w:val="00F17C40"/>
    <w:rsid w:val="00F20962"/>
    <w:rsid w:val="00F222B8"/>
    <w:rsid w:val="00F25B36"/>
    <w:rsid w:val="00F276AE"/>
    <w:rsid w:val="00F300F6"/>
    <w:rsid w:val="00F30286"/>
    <w:rsid w:val="00F40BBC"/>
    <w:rsid w:val="00F44633"/>
    <w:rsid w:val="00F45FFF"/>
    <w:rsid w:val="00F52D09"/>
    <w:rsid w:val="00F53275"/>
    <w:rsid w:val="00F53957"/>
    <w:rsid w:val="00F5534D"/>
    <w:rsid w:val="00F56452"/>
    <w:rsid w:val="00F61E62"/>
    <w:rsid w:val="00F620EF"/>
    <w:rsid w:val="00F62B3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EC3"/>
    <w:rsid w:val="00FA2A4E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D7244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5791</Words>
  <Characters>34751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Gajda Anna  (BB)</cp:lastModifiedBy>
  <cp:revision>11</cp:revision>
  <cp:lastPrinted>2024-02-27T08:10:00Z</cp:lastPrinted>
  <dcterms:created xsi:type="dcterms:W3CDTF">2024-06-12T11:44:00Z</dcterms:created>
  <dcterms:modified xsi:type="dcterms:W3CDTF">2024-08-21T08:22:00Z</dcterms:modified>
</cp:coreProperties>
</file>